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14F" w:rsidRDefault="00F2114F" w:rsidP="00F2114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b/>
          <w:bCs/>
          <w:color w:val="000000"/>
        </w:rPr>
        <w:t>Муниципальное образовательное учреждение</w:t>
      </w:r>
    </w:p>
    <w:p w:rsidR="00F2114F" w:rsidRDefault="00F2114F" w:rsidP="00F2114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b/>
          <w:bCs/>
          <w:color w:val="000000"/>
        </w:rPr>
        <w:t>«Лебяженский ц</w:t>
      </w:r>
      <w:r w:rsidR="00A27260">
        <w:rPr>
          <w:b/>
          <w:bCs/>
          <w:color w:val="000000"/>
        </w:rPr>
        <w:t>ентр общего образования»</w:t>
      </w:r>
    </w:p>
    <w:p w:rsidR="00F2114F" w:rsidRDefault="00F2114F" w:rsidP="00F2114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0B49B5" w:rsidRDefault="000B49B5" w:rsidP="000B49B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0B49B5" w:rsidRDefault="000B49B5" w:rsidP="000B49B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713541" w:rsidRPr="00713541" w:rsidRDefault="00713541" w:rsidP="00713541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color w:val="000000"/>
        </w:rPr>
      </w:pPr>
    </w:p>
    <w:p w:rsidR="00546BA7" w:rsidRDefault="00546BA7" w:rsidP="007135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546BA7" w:rsidRDefault="00546BA7" w:rsidP="007135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546BA7" w:rsidRDefault="00546BA7" w:rsidP="007135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546BA7" w:rsidRDefault="00546BA7" w:rsidP="007135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546BA7" w:rsidRDefault="00546BA7" w:rsidP="007135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546BA7" w:rsidRDefault="00546BA7" w:rsidP="007135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546BA7" w:rsidRDefault="00546BA7" w:rsidP="007135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713541" w:rsidRPr="00713541" w:rsidRDefault="00713541" w:rsidP="00713541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color w:val="000000"/>
        </w:rPr>
      </w:pPr>
      <w:r w:rsidRPr="00713541">
        <w:rPr>
          <w:rFonts w:ascii="Times New Roman" w:eastAsia="Times New Roman" w:hAnsi="Times New Roman" w:cs="Times New Roman"/>
          <w:b/>
          <w:bCs/>
          <w:color w:val="000000"/>
          <w:sz w:val="32"/>
        </w:rPr>
        <w:t>Индивидуальный  проект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</w:rPr>
        <w:t>:</w:t>
      </w:r>
    </w:p>
    <w:p w:rsidR="00713541" w:rsidRPr="00713541" w:rsidRDefault="00867DFE" w:rsidP="00713541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</w:rPr>
        <w:t xml:space="preserve"> «РЭП</w:t>
      </w:r>
      <w:r w:rsidR="00713541">
        <w:rPr>
          <w:rFonts w:ascii="Times New Roman" w:eastAsia="Times New Roman" w:hAnsi="Times New Roman" w:cs="Times New Roman"/>
          <w:b/>
          <w:bCs/>
          <w:color w:val="000000"/>
          <w:sz w:val="32"/>
        </w:rPr>
        <w:t xml:space="preserve"> в музыкальной индустрии»</w:t>
      </w:r>
    </w:p>
    <w:p w:rsidR="00713541" w:rsidRDefault="00713541" w:rsidP="00713541">
      <w:pPr>
        <w:spacing w:after="63" w:line="240" w:lineRule="auto"/>
        <w:textAlignment w:val="baseline"/>
        <w:rPr>
          <w:rFonts w:ascii="inherit" w:eastAsia="Times New Roman" w:hAnsi="inherit" w:cs="Times New Roman"/>
          <w:b/>
          <w:bCs/>
          <w:caps/>
          <w:sz w:val="17"/>
          <w:szCs w:val="17"/>
        </w:rPr>
      </w:pPr>
    </w:p>
    <w:p w:rsidR="00713541" w:rsidRPr="00713541" w:rsidRDefault="00713541" w:rsidP="00713541">
      <w:pPr>
        <w:spacing w:after="63" w:line="240" w:lineRule="auto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713541" w:rsidRPr="00713541" w:rsidRDefault="00713541" w:rsidP="00713541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713541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713541" w:rsidRDefault="00713541" w:rsidP="000B49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полнил: учащийся</w:t>
      </w:r>
      <w:r w:rsidRPr="00713541">
        <w:rPr>
          <w:rFonts w:ascii="Times New Roman" w:eastAsia="Times New Roman" w:hAnsi="Times New Roman" w:cs="Times New Roman"/>
          <w:color w:val="000000"/>
          <w:sz w:val="28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8"/>
        </w:rPr>
        <w:t>0</w:t>
      </w:r>
      <w:r w:rsidRPr="00713541">
        <w:rPr>
          <w:rFonts w:ascii="Times New Roman" w:eastAsia="Times New Roman" w:hAnsi="Times New Roman" w:cs="Times New Roman"/>
          <w:color w:val="000000"/>
          <w:sz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</w:rPr>
        <w:t>ласса</w:t>
      </w:r>
    </w:p>
    <w:p w:rsidR="000B49B5" w:rsidRPr="00713541" w:rsidRDefault="000B49B5" w:rsidP="000B49B5">
      <w:pPr>
        <w:spacing w:after="63" w:line="240" w:lineRule="auto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0B49B5" w:rsidRPr="00713541" w:rsidRDefault="000B49B5" w:rsidP="000B49B5">
      <w:pPr>
        <w:spacing w:after="63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71354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АВТОР: 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Еремин сергей</w:t>
      </w:r>
    </w:p>
    <w:p w:rsidR="00713541" w:rsidRDefault="00713541" w:rsidP="00713541">
      <w:pPr>
        <w:shd w:val="clear" w:color="auto" w:fill="FFFFFF"/>
        <w:spacing w:after="0" w:line="240" w:lineRule="auto"/>
        <w:ind w:firstLine="4962"/>
        <w:textAlignment w:val="baseline"/>
        <w:rPr>
          <w:rFonts w:ascii="Calibri" w:eastAsia="Times New Roman" w:hAnsi="Calibri" w:cs="Times New Roman"/>
          <w:color w:val="000000"/>
        </w:rPr>
      </w:pPr>
    </w:p>
    <w:p w:rsidR="00AC57B0" w:rsidRDefault="00AC57B0" w:rsidP="00713541">
      <w:pPr>
        <w:shd w:val="clear" w:color="auto" w:fill="FFFFFF"/>
        <w:spacing w:after="0" w:line="240" w:lineRule="auto"/>
        <w:ind w:firstLine="4962"/>
        <w:textAlignment w:val="baseline"/>
        <w:rPr>
          <w:rFonts w:ascii="Calibri" w:eastAsia="Times New Roman" w:hAnsi="Calibri" w:cs="Times New Roman"/>
          <w:color w:val="000000"/>
        </w:rPr>
      </w:pPr>
    </w:p>
    <w:p w:rsidR="00AC57B0" w:rsidRDefault="00AC57B0" w:rsidP="00713541">
      <w:pPr>
        <w:shd w:val="clear" w:color="auto" w:fill="FFFFFF"/>
        <w:spacing w:after="0" w:line="240" w:lineRule="auto"/>
        <w:ind w:firstLine="4962"/>
        <w:textAlignment w:val="baseline"/>
        <w:rPr>
          <w:rFonts w:ascii="Calibri" w:eastAsia="Times New Roman" w:hAnsi="Calibri" w:cs="Times New Roman"/>
          <w:color w:val="000000"/>
        </w:rPr>
      </w:pPr>
    </w:p>
    <w:p w:rsidR="00AC57B0" w:rsidRDefault="00AC57B0" w:rsidP="00713541">
      <w:pPr>
        <w:shd w:val="clear" w:color="auto" w:fill="FFFFFF"/>
        <w:spacing w:after="0" w:line="240" w:lineRule="auto"/>
        <w:ind w:firstLine="4962"/>
        <w:textAlignment w:val="baseline"/>
        <w:rPr>
          <w:rFonts w:ascii="Calibri" w:eastAsia="Times New Roman" w:hAnsi="Calibri" w:cs="Times New Roman"/>
          <w:color w:val="000000"/>
        </w:rPr>
      </w:pPr>
    </w:p>
    <w:p w:rsidR="00AC57B0" w:rsidRDefault="00AC57B0" w:rsidP="00713541">
      <w:pPr>
        <w:shd w:val="clear" w:color="auto" w:fill="FFFFFF"/>
        <w:spacing w:after="0" w:line="240" w:lineRule="auto"/>
        <w:ind w:firstLine="4962"/>
        <w:textAlignment w:val="baseline"/>
        <w:rPr>
          <w:rFonts w:ascii="Calibri" w:eastAsia="Times New Roman" w:hAnsi="Calibri" w:cs="Times New Roman"/>
          <w:color w:val="000000"/>
        </w:rPr>
      </w:pPr>
    </w:p>
    <w:p w:rsidR="00AC57B0" w:rsidRPr="00713541" w:rsidRDefault="00AC57B0" w:rsidP="00713541">
      <w:pPr>
        <w:shd w:val="clear" w:color="auto" w:fill="FFFFFF"/>
        <w:spacing w:after="0" w:line="240" w:lineRule="auto"/>
        <w:ind w:firstLine="4962"/>
        <w:textAlignment w:val="baseline"/>
        <w:rPr>
          <w:rFonts w:ascii="Calibri" w:eastAsia="Times New Roman" w:hAnsi="Calibri" w:cs="Times New Roman"/>
          <w:color w:val="000000"/>
        </w:rPr>
      </w:pPr>
    </w:p>
    <w:p w:rsidR="00546BA7" w:rsidRDefault="00546BA7" w:rsidP="00713541">
      <w:pPr>
        <w:shd w:val="clear" w:color="auto" w:fill="FFFFFF"/>
        <w:spacing w:after="0" w:line="240" w:lineRule="auto"/>
        <w:ind w:firstLine="4962"/>
        <w:textAlignment w:val="baseline"/>
        <w:rPr>
          <w:rFonts w:ascii="Times New Roman" w:eastAsia="Times New Roman" w:hAnsi="Times New Roman" w:cs="Times New Roman"/>
          <w:color w:val="000000"/>
          <w:sz w:val="28"/>
        </w:rPr>
      </w:pPr>
    </w:p>
    <w:p w:rsidR="00546BA7" w:rsidRDefault="00546BA7" w:rsidP="00713541">
      <w:pPr>
        <w:shd w:val="clear" w:color="auto" w:fill="FFFFFF"/>
        <w:spacing w:after="0" w:line="240" w:lineRule="auto"/>
        <w:ind w:firstLine="4962"/>
        <w:textAlignment w:val="baseline"/>
        <w:rPr>
          <w:rFonts w:ascii="Times New Roman" w:eastAsia="Times New Roman" w:hAnsi="Times New Roman" w:cs="Times New Roman"/>
          <w:color w:val="000000"/>
          <w:sz w:val="28"/>
        </w:rPr>
      </w:pPr>
    </w:p>
    <w:p w:rsidR="00713541" w:rsidRPr="00713541" w:rsidRDefault="00713541" w:rsidP="00713541">
      <w:pPr>
        <w:shd w:val="clear" w:color="auto" w:fill="FFFFFF"/>
        <w:spacing w:after="0" w:line="240" w:lineRule="auto"/>
        <w:ind w:firstLine="4962"/>
        <w:textAlignment w:val="baseline"/>
        <w:rPr>
          <w:rFonts w:ascii="Calibri" w:eastAsia="Times New Roman" w:hAnsi="Calibri" w:cs="Times New Roman"/>
          <w:color w:val="000000"/>
        </w:rPr>
      </w:pPr>
      <w:r w:rsidRPr="00713541">
        <w:rPr>
          <w:rFonts w:ascii="Times New Roman" w:eastAsia="Times New Roman" w:hAnsi="Times New Roman" w:cs="Times New Roman"/>
          <w:color w:val="000000"/>
          <w:sz w:val="28"/>
        </w:rPr>
        <w:t xml:space="preserve">Руководитель: </w:t>
      </w:r>
    </w:p>
    <w:p w:rsidR="00546BA7" w:rsidRDefault="00546BA7" w:rsidP="007135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</w:rPr>
      </w:pPr>
    </w:p>
    <w:p w:rsidR="00546BA7" w:rsidRDefault="00546BA7" w:rsidP="007135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</w:rPr>
      </w:pPr>
    </w:p>
    <w:p w:rsidR="00546BA7" w:rsidRDefault="00546BA7" w:rsidP="007135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</w:rPr>
      </w:pPr>
    </w:p>
    <w:p w:rsidR="00546BA7" w:rsidRDefault="00546BA7" w:rsidP="007135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</w:rPr>
      </w:pPr>
    </w:p>
    <w:p w:rsidR="00546BA7" w:rsidRDefault="00546BA7" w:rsidP="007135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</w:rPr>
      </w:pPr>
    </w:p>
    <w:p w:rsidR="00546BA7" w:rsidRDefault="00546BA7" w:rsidP="007135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</w:rPr>
      </w:pPr>
    </w:p>
    <w:p w:rsidR="00546BA7" w:rsidRDefault="00546BA7" w:rsidP="007135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</w:rPr>
      </w:pPr>
    </w:p>
    <w:p w:rsidR="00546BA7" w:rsidRDefault="00546BA7" w:rsidP="007135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</w:rPr>
      </w:pPr>
    </w:p>
    <w:p w:rsidR="00546BA7" w:rsidRDefault="00546BA7" w:rsidP="007135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</w:rPr>
      </w:pPr>
    </w:p>
    <w:p w:rsidR="00546BA7" w:rsidRDefault="00546BA7" w:rsidP="007135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</w:rPr>
      </w:pPr>
    </w:p>
    <w:p w:rsidR="00546BA7" w:rsidRDefault="00546BA7" w:rsidP="007135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</w:rPr>
      </w:pPr>
    </w:p>
    <w:p w:rsidR="00546BA7" w:rsidRDefault="00546BA7" w:rsidP="007135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</w:rPr>
      </w:pPr>
    </w:p>
    <w:p w:rsidR="00546BA7" w:rsidRDefault="00546BA7" w:rsidP="00546B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гт </w:t>
      </w:r>
      <w:r w:rsidR="00867DFE">
        <w:rPr>
          <w:rFonts w:ascii="Times New Roman" w:eastAsia="Times New Roman" w:hAnsi="Times New Roman" w:cs="Times New Roman"/>
          <w:color w:val="000000"/>
          <w:sz w:val="28"/>
        </w:rPr>
        <w:t>Лебяжье</w:t>
      </w:r>
    </w:p>
    <w:p w:rsidR="00546BA7" w:rsidRDefault="00546BA7" w:rsidP="00546B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019</w:t>
      </w:r>
    </w:p>
    <w:p w:rsidR="001F4088" w:rsidRDefault="001F4088" w:rsidP="00546B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Содержание</w:t>
      </w:r>
    </w:p>
    <w:p w:rsidR="001F4088" w:rsidRDefault="001F4088" w:rsidP="00546B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</w:rPr>
      </w:pPr>
    </w:p>
    <w:p w:rsidR="001F4088" w:rsidRDefault="001F4088" w:rsidP="001F4088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ведение …………………………………………………….</w:t>
      </w:r>
      <w:r w:rsidR="001A324E">
        <w:rPr>
          <w:rFonts w:ascii="Times New Roman" w:eastAsia="Times New Roman" w:hAnsi="Times New Roman" w:cs="Times New Roman"/>
          <w:color w:val="000000"/>
          <w:sz w:val="28"/>
        </w:rPr>
        <w:t>2</w:t>
      </w:r>
    </w:p>
    <w:p w:rsidR="001F4088" w:rsidRDefault="001F4088" w:rsidP="001F4088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стория развития рэпа ……………………………………..</w:t>
      </w:r>
      <w:r w:rsidR="001A324E">
        <w:rPr>
          <w:rFonts w:ascii="Times New Roman" w:eastAsia="Times New Roman" w:hAnsi="Times New Roman" w:cs="Times New Roman"/>
          <w:color w:val="000000"/>
          <w:sz w:val="28"/>
        </w:rPr>
        <w:t>3</w:t>
      </w:r>
    </w:p>
    <w:p w:rsidR="001F4088" w:rsidRDefault="001F4088" w:rsidP="001F4088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то такой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OXXXYMYRON</w:t>
      </w:r>
      <w:r>
        <w:rPr>
          <w:rFonts w:ascii="Times New Roman" w:eastAsia="Times New Roman" w:hAnsi="Times New Roman" w:cs="Times New Roman"/>
          <w:color w:val="000000"/>
          <w:sz w:val="28"/>
        </w:rPr>
        <w:t>?.................................................</w:t>
      </w:r>
      <w:r w:rsidR="00252AC8">
        <w:rPr>
          <w:rFonts w:ascii="Times New Roman" w:eastAsia="Times New Roman" w:hAnsi="Times New Roman" w:cs="Times New Roman"/>
          <w:color w:val="000000"/>
          <w:sz w:val="28"/>
        </w:rPr>
        <w:t>5</w:t>
      </w:r>
    </w:p>
    <w:p w:rsidR="001F4088" w:rsidRDefault="001F4088" w:rsidP="001F4088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скрытие смысла в песнях ………………………………..</w:t>
      </w:r>
      <w:r w:rsidR="00252AC8">
        <w:rPr>
          <w:rFonts w:ascii="Times New Roman" w:eastAsia="Times New Roman" w:hAnsi="Times New Roman" w:cs="Times New Roman"/>
          <w:color w:val="000000"/>
          <w:sz w:val="28"/>
        </w:rPr>
        <w:t>6</w:t>
      </w:r>
    </w:p>
    <w:p w:rsidR="001F4088" w:rsidRPr="001F4088" w:rsidRDefault="001F4088" w:rsidP="001F4088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Заключение ………………………………………………….</w:t>
      </w:r>
      <w:r w:rsidR="00252AC8">
        <w:rPr>
          <w:rFonts w:ascii="Times New Roman" w:eastAsia="Times New Roman" w:hAnsi="Times New Roman" w:cs="Times New Roman"/>
          <w:color w:val="000000"/>
          <w:sz w:val="28"/>
        </w:rPr>
        <w:t>9</w:t>
      </w:r>
      <w:bookmarkStart w:id="0" w:name="_GoBack"/>
      <w:bookmarkEnd w:id="0"/>
    </w:p>
    <w:p w:rsidR="000E5EB7" w:rsidRDefault="000E5EB7" w:rsidP="00546B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5EB7" w:rsidRDefault="000E5EB7" w:rsidP="00546B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5EB7" w:rsidRDefault="000E5EB7" w:rsidP="00546B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5EB7" w:rsidRDefault="000E5EB7" w:rsidP="00546B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5EB7" w:rsidRDefault="000E5EB7" w:rsidP="00546B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5EB7" w:rsidRDefault="000E5EB7" w:rsidP="00546B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5EB7" w:rsidRDefault="000E5EB7" w:rsidP="00546B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5EB7" w:rsidRDefault="000E5EB7" w:rsidP="00546B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5EB7" w:rsidRDefault="000E5EB7" w:rsidP="00546B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5EB7" w:rsidRDefault="000E5EB7" w:rsidP="00546B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5EB7" w:rsidRDefault="000E5EB7" w:rsidP="00546B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5EB7" w:rsidRDefault="000E5EB7" w:rsidP="00546B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5EB7" w:rsidRDefault="000E5EB7" w:rsidP="00546B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5EB7" w:rsidRDefault="000E5EB7" w:rsidP="00546B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5EB7" w:rsidRDefault="000E5EB7" w:rsidP="00546B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5EB7" w:rsidRDefault="000E5EB7" w:rsidP="00546B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5EB7" w:rsidRDefault="000E5EB7" w:rsidP="00546B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5EB7" w:rsidRDefault="000E5EB7" w:rsidP="00546B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5EB7" w:rsidRDefault="000E5EB7" w:rsidP="00546B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5EB7" w:rsidRDefault="000E5EB7" w:rsidP="00546B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5EB7" w:rsidRDefault="000E5EB7" w:rsidP="00546B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5EB7" w:rsidRDefault="000E5EB7" w:rsidP="00546B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5EB7" w:rsidRDefault="000E5EB7" w:rsidP="00546B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5EB7" w:rsidRDefault="000E5EB7" w:rsidP="00546B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5EB7" w:rsidRDefault="000E5EB7" w:rsidP="00546B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5EB7" w:rsidRDefault="000E5EB7" w:rsidP="00546B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5EB7" w:rsidRDefault="000E5EB7" w:rsidP="00546B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5EB7" w:rsidRDefault="000E5EB7" w:rsidP="00546B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5EB7" w:rsidRDefault="000E5EB7" w:rsidP="00546B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5EB7" w:rsidRDefault="000E5EB7" w:rsidP="00546B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5EB7" w:rsidRDefault="000E5EB7" w:rsidP="00546B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5EB7" w:rsidRDefault="000E5EB7" w:rsidP="00546B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5EB7" w:rsidRDefault="000E5EB7" w:rsidP="00546B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5EB7" w:rsidRDefault="000E5EB7" w:rsidP="00546B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5EB7" w:rsidRDefault="000E5EB7" w:rsidP="00546B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5EB7" w:rsidRDefault="000E5EB7" w:rsidP="00546B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5EB7" w:rsidRDefault="000E5EB7" w:rsidP="00546B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3929" w:rsidRPr="00A27260" w:rsidRDefault="006E180E" w:rsidP="006E180E">
      <w:pPr>
        <w:shd w:val="clear" w:color="auto" w:fill="FFFFFF"/>
        <w:spacing w:after="0" w:line="240" w:lineRule="auto"/>
        <w:ind w:left="-710" w:firstLine="71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A27260">
        <w:rPr>
          <w:rFonts w:ascii="Times New Roman" w:eastAsia="Times New Roman" w:hAnsi="Times New Roman" w:cs="Times New Roman"/>
          <w:b/>
          <w:color w:val="000000"/>
          <w:sz w:val="32"/>
        </w:rPr>
        <w:lastRenderedPageBreak/>
        <w:t>1.Введение</w:t>
      </w:r>
    </w:p>
    <w:p w:rsidR="00303929" w:rsidRPr="00713541" w:rsidRDefault="00303929" w:rsidP="00303929">
      <w:pPr>
        <w:shd w:val="clear" w:color="auto" w:fill="FFFFFF"/>
        <w:spacing w:after="0" w:line="240" w:lineRule="auto"/>
        <w:ind w:left="-710" w:firstLine="710"/>
        <w:jc w:val="both"/>
        <w:textAlignment w:val="baseline"/>
        <w:rPr>
          <w:rFonts w:ascii="Calibri" w:eastAsia="Times New Roman" w:hAnsi="Calibri" w:cs="Times New Roman"/>
          <w:color w:val="000000"/>
        </w:rPr>
      </w:pPr>
    </w:p>
    <w:p w:rsidR="00303929" w:rsidRPr="00713541" w:rsidRDefault="00303929" w:rsidP="00303929">
      <w:pPr>
        <w:shd w:val="clear" w:color="auto" w:fill="FFFFFF"/>
        <w:spacing w:after="0" w:line="240" w:lineRule="auto"/>
        <w:ind w:left="-710" w:firstLine="710"/>
        <w:jc w:val="both"/>
        <w:textAlignment w:val="baseline"/>
        <w:rPr>
          <w:rFonts w:ascii="Calibri" w:eastAsia="Times New Roman" w:hAnsi="Calibri" w:cs="Times New Roman"/>
          <w:color w:val="000000"/>
        </w:rPr>
      </w:pPr>
      <w:r w:rsidRPr="00713541">
        <w:rPr>
          <w:rFonts w:ascii="Times New Roman" w:eastAsia="Times New Roman" w:hAnsi="Times New Roman" w:cs="Times New Roman"/>
          <w:color w:val="000000"/>
          <w:sz w:val="28"/>
        </w:rPr>
        <w:t xml:space="preserve">Есть несколько классификаций рэпа: «быстрый» - это имитация разговора одного исполнителя с иным; «жизненный» - составленный автором на ожесточенных реалиях нашей с вами жизни, читаемый под напором музыки; «танцевальный» - самый легкий из всех стилей. </w:t>
      </w:r>
      <w:r>
        <w:rPr>
          <w:rFonts w:ascii="Times New Roman" w:eastAsia="Times New Roman" w:hAnsi="Times New Roman" w:cs="Times New Roman"/>
          <w:color w:val="000000"/>
          <w:sz w:val="28"/>
        </w:rPr>
        <w:t>Почему я выбрал эту тему для своего проекта? Что бы доказать, что музыканты данного стиля не просто читают зарифмованный текс под музыку, что в каждой песне есть смысл, который вложил автор и что у каждого трека есть своя история.</w:t>
      </w:r>
    </w:p>
    <w:p w:rsidR="00303929" w:rsidRPr="00303929" w:rsidRDefault="00303929" w:rsidP="003039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713541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 проекта: </w:t>
      </w:r>
    </w:p>
    <w:p w:rsidR="00303929" w:rsidRPr="00713541" w:rsidRDefault="00303929" w:rsidP="003039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Pr="00713541">
        <w:rPr>
          <w:rFonts w:ascii="Times New Roman" w:eastAsia="Times New Roman" w:hAnsi="Times New Roman" w:cs="Times New Roman"/>
          <w:color w:val="000000"/>
          <w:sz w:val="28"/>
        </w:rPr>
        <w:t>зучить  историю возникновения данного музыкального направления;</w:t>
      </w:r>
    </w:p>
    <w:p w:rsidR="00303929" w:rsidRDefault="00303929" w:rsidP="00303929">
      <w:pPr>
        <w:shd w:val="clear" w:color="auto" w:fill="FFFFFF"/>
        <w:spacing w:after="0" w:line="240" w:lineRule="auto"/>
        <w:ind w:left="-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</w:rPr>
      </w:pPr>
      <w:r w:rsidRPr="00713541">
        <w:rPr>
          <w:rFonts w:ascii="Times New Roman" w:eastAsia="Times New Roman" w:hAnsi="Times New Roman" w:cs="Times New Roman"/>
          <w:color w:val="000000"/>
          <w:sz w:val="28"/>
        </w:rPr>
        <w:t>проанализир</w:t>
      </w:r>
      <w:r>
        <w:rPr>
          <w:rFonts w:ascii="Times New Roman" w:eastAsia="Times New Roman" w:hAnsi="Times New Roman" w:cs="Times New Roman"/>
          <w:color w:val="000000"/>
          <w:sz w:val="28"/>
        </w:rPr>
        <w:t>овать современную культуру репа.</w:t>
      </w:r>
    </w:p>
    <w:p w:rsidR="00452DA9" w:rsidRPr="00452DA9" w:rsidRDefault="00452DA9" w:rsidP="00452DA9">
      <w:pPr>
        <w:shd w:val="clear" w:color="auto" w:fill="FFFFFF"/>
        <w:spacing w:after="0" w:line="240" w:lineRule="auto"/>
        <w:ind w:left="-710" w:firstLine="71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452DA9">
        <w:rPr>
          <w:rFonts w:ascii="Times New Roman" w:eastAsia="Times New Roman" w:hAnsi="Times New Roman" w:cs="Times New Roman"/>
          <w:b/>
          <w:color w:val="000000"/>
          <w:sz w:val="28"/>
        </w:rPr>
        <w:t>Задачи:</w:t>
      </w:r>
    </w:p>
    <w:p w:rsidR="00452DA9" w:rsidRPr="00B139CC" w:rsidRDefault="00452DA9" w:rsidP="00452DA9">
      <w:pPr>
        <w:shd w:val="clear" w:color="auto" w:fill="FFFFFF"/>
        <w:spacing w:after="125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452DA9" w:rsidRPr="00A27260" w:rsidRDefault="00452DA9" w:rsidP="00452DA9">
      <w:pPr>
        <w:pStyle w:val="a8"/>
        <w:numPr>
          <w:ilvl w:val="0"/>
          <w:numId w:val="18"/>
        </w:numPr>
        <w:shd w:val="clear" w:color="auto" w:fill="FFFFFF"/>
        <w:spacing w:after="125" w:line="240" w:lineRule="auto"/>
        <w:ind w:hanging="502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Рассказать</w:t>
      </w:r>
      <w:r w:rsidRPr="00A27260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что такое рэп-направление в музыке.</w:t>
      </w:r>
    </w:p>
    <w:p w:rsidR="00452DA9" w:rsidRPr="00452DA9" w:rsidRDefault="00452DA9" w:rsidP="00452DA9">
      <w:pPr>
        <w:pStyle w:val="a8"/>
        <w:numPr>
          <w:ilvl w:val="0"/>
          <w:numId w:val="18"/>
        </w:numPr>
        <w:shd w:val="clear" w:color="auto" w:fill="FFFFFF"/>
        <w:spacing w:after="125" w:line="240" w:lineRule="auto"/>
        <w:ind w:hanging="502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A27260">
        <w:rPr>
          <w:rFonts w:ascii="Times New Roman" w:eastAsia="Times New Roman" w:hAnsi="Times New Roman" w:cs="Times New Roman"/>
          <w:bCs/>
          <w:color w:val="000000"/>
          <w:sz w:val="28"/>
        </w:rPr>
        <w:t>Найти максимальное количество отсылок в текстах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песен исполнителя </w:t>
      </w:r>
      <w:r w:rsidRPr="00B139CC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OXXXYMIRON</w:t>
      </w:r>
      <w:r w:rsidRPr="00B139CC">
        <w:rPr>
          <w:rFonts w:ascii="Times New Roman" w:eastAsia="Times New Roman" w:hAnsi="Times New Roman" w:cs="Times New Roman"/>
          <w:bCs/>
          <w:color w:val="000000"/>
          <w:sz w:val="28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и сравнить их с произведениями современных авторов</w:t>
      </w:r>
      <w:r w:rsidRPr="00A27260">
        <w:rPr>
          <w:rFonts w:ascii="Times New Roman" w:eastAsia="Times New Roman" w:hAnsi="Times New Roman" w:cs="Times New Roman"/>
          <w:bCs/>
          <w:color w:val="000000"/>
          <w:sz w:val="28"/>
        </w:rPr>
        <w:t>.</w:t>
      </w:r>
    </w:p>
    <w:p w:rsidR="00452DA9" w:rsidRPr="00452DA9" w:rsidRDefault="00452DA9" w:rsidP="00452DA9">
      <w:pPr>
        <w:pStyle w:val="a8"/>
        <w:numPr>
          <w:ilvl w:val="0"/>
          <w:numId w:val="18"/>
        </w:numPr>
        <w:shd w:val="clear" w:color="auto" w:fill="FFFFFF"/>
        <w:spacing w:after="125" w:line="240" w:lineRule="auto"/>
        <w:ind w:hanging="502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Доказать, что при таком динамичном жанре музыки и при такой подаче литературного материала мораль остается прежней.</w:t>
      </w:r>
    </w:p>
    <w:p w:rsidR="00452DA9" w:rsidRPr="00713541" w:rsidRDefault="00452DA9" w:rsidP="00303929">
      <w:pPr>
        <w:shd w:val="clear" w:color="auto" w:fill="FFFFFF"/>
        <w:spacing w:after="0" w:line="240" w:lineRule="auto"/>
        <w:ind w:left="-710"/>
        <w:jc w:val="both"/>
        <w:textAlignment w:val="baseline"/>
        <w:rPr>
          <w:rFonts w:ascii="Calibri" w:eastAsia="Times New Roman" w:hAnsi="Calibri" w:cs="Arial"/>
          <w:color w:val="000000"/>
        </w:rPr>
      </w:pPr>
    </w:p>
    <w:p w:rsidR="00303929" w:rsidRPr="00713541" w:rsidRDefault="00303929" w:rsidP="00303929">
      <w:pPr>
        <w:shd w:val="clear" w:color="auto" w:fill="FFFFFF"/>
        <w:spacing w:after="0" w:line="240" w:lineRule="auto"/>
        <w:ind w:left="-710" w:firstLine="710"/>
        <w:jc w:val="both"/>
        <w:textAlignment w:val="baseline"/>
        <w:rPr>
          <w:rFonts w:ascii="Calibri" w:eastAsia="Times New Roman" w:hAnsi="Calibri" w:cs="Times New Roman"/>
          <w:color w:val="000000"/>
        </w:rPr>
      </w:pPr>
      <w:r w:rsidRPr="00713541">
        <w:rPr>
          <w:rFonts w:ascii="Times New Roman" w:eastAsia="Times New Roman" w:hAnsi="Times New Roman" w:cs="Times New Roman"/>
          <w:b/>
          <w:bCs/>
          <w:color w:val="000000"/>
          <w:sz w:val="28"/>
        </w:rPr>
        <w:t>Ожидаемые результаты </w:t>
      </w:r>
      <w:r w:rsidRPr="00713541">
        <w:rPr>
          <w:rFonts w:ascii="Times New Roman" w:eastAsia="Times New Roman" w:hAnsi="Times New Roman" w:cs="Times New Roman"/>
          <w:color w:val="000000"/>
          <w:sz w:val="28"/>
        </w:rPr>
        <w:t>от работы над</w:t>
      </w:r>
      <w:r w:rsidRPr="00713541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713541">
        <w:rPr>
          <w:rFonts w:ascii="Times New Roman" w:eastAsia="Times New Roman" w:hAnsi="Times New Roman" w:cs="Times New Roman"/>
          <w:color w:val="000000"/>
          <w:sz w:val="28"/>
        </w:rPr>
        <w:t>проектом:</w:t>
      </w:r>
    </w:p>
    <w:p w:rsidR="00303929" w:rsidRPr="00713541" w:rsidRDefault="00303929" w:rsidP="00303929">
      <w:pPr>
        <w:shd w:val="clear" w:color="auto" w:fill="FFFFFF"/>
        <w:spacing w:after="0" w:line="240" w:lineRule="auto"/>
        <w:ind w:left="-710"/>
        <w:jc w:val="both"/>
        <w:textAlignment w:val="baseline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</w:t>
      </w:r>
      <w:r w:rsidRPr="00713541">
        <w:rPr>
          <w:rFonts w:ascii="Times New Roman" w:eastAsia="Times New Roman" w:hAnsi="Times New Roman" w:cs="Times New Roman"/>
          <w:color w:val="000000"/>
          <w:sz w:val="28"/>
        </w:rPr>
        <w:t>риобретение навыков работы с различными источниками информации, умение анализировать имеющийся материал, делать выводы, выделять главное в исследуемом материале, определять цели и задачи работы, определять её этапы, умение работать с компьютером и  демонстрация результатов своей деятельности по созданию презентации.</w:t>
      </w:r>
    </w:p>
    <w:p w:rsidR="000B49B5" w:rsidRPr="00713541" w:rsidRDefault="00303929" w:rsidP="000B49B5">
      <w:pPr>
        <w:shd w:val="clear" w:color="auto" w:fill="FFFFFF"/>
        <w:spacing w:after="0" w:line="240" w:lineRule="auto"/>
        <w:ind w:left="1080" w:hanging="720"/>
        <w:jc w:val="center"/>
        <w:textAlignment w:val="baseline"/>
        <w:rPr>
          <w:rFonts w:ascii="Calibri" w:eastAsia="Times New Roman" w:hAnsi="Calibri" w:cs="Times New Roman"/>
          <w:color w:val="000000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0B49B5" w:rsidRDefault="00AC57B0" w:rsidP="000B49B5">
      <w:pPr>
        <w:shd w:val="clear" w:color="auto" w:fill="FFFFFF"/>
        <w:spacing w:after="0" w:line="240" w:lineRule="auto"/>
        <w:ind w:left="-710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Рэп </w:t>
      </w:r>
      <w:r w:rsidR="000B49B5" w:rsidRPr="00713541">
        <w:rPr>
          <w:rFonts w:ascii="Times New Roman" w:eastAsia="Times New Roman" w:hAnsi="Times New Roman" w:cs="Times New Roman"/>
          <w:color w:val="000000"/>
          <w:sz w:val="28"/>
        </w:rPr>
        <w:t>ритмичный речитатив, обычно читающийся под музыку с тяжёлым битом. Исполнитель рэпа называется рэпером, или более общим термином MC.</w:t>
      </w:r>
    </w:p>
    <w:p w:rsidR="000B49B5" w:rsidRPr="00713541" w:rsidRDefault="000B49B5" w:rsidP="000B49B5">
      <w:pPr>
        <w:spacing w:after="63" w:line="240" w:lineRule="auto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A409C3" w:rsidRDefault="000B49B5" w:rsidP="00303929">
      <w:pPr>
        <w:spacing w:before="75" w:after="75" w:line="282" w:lineRule="atLeast"/>
        <w:ind w:left="-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B49B5">
        <w:rPr>
          <w:rFonts w:ascii="Times New Roman" w:eastAsia="Times New Roman" w:hAnsi="Times New Roman" w:cs="Times New Roman"/>
          <w:b/>
          <w:sz w:val="28"/>
          <w:szCs w:val="28"/>
        </w:rPr>
        <w:t xml:space="preserve">Рэп </w:t>
      </w:r>
      <w:r w:rsidRPr="000B49B5">
        <w:rPr>
          <w:rFonts w:ascii="Times New Roman" w:eastAsia="Times New Roman" w:hAnsi="Times New Roman" w:cs="Times New Roman"/>
          <w:sz w:val="28"/>
          <w:szCs w:val="28"/>
        </w:rPr>
        <w:t>- это один из самых популярных жанров современной музыки. Это направление получило массовую популярность в девяностых годах прошлого столетия и с тех пор прочно закрепилось в мире шоубизнеса. На данный момент рэп используется во многих других музыкальных стилях, а композиции ежегодно занимают первые строчки в топ-списках рад</w:t>
      </w:r>
      <w:r w:rsidR="00303929">
        <w:rPr>
          <w:rFonts w:ascii="Times New Roman" w:eastAsia="Times New Roman" w:hAnsi="Times New Roman" w:cs="Times New Roman"/>
          <w:sz w:val="28"/>
          <w:szCs w:val="28"/>
        </w:rPr>
        <w:t>иостанций и музыкальных канал</w:t>
      </w:r>
    </w:p>
    <w:p w:rsidR="00303929" w:rsidRDefault="00303929" w:rsidP="00303929">
      <w:pPr>
        <w:spacing w:before="75" w:after="75" w:line="282" w:lineRule="atLeast"/>
        <w:ind w:left="-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03929" w:rsidRDefault="00303929" w:rsidP="00303929">
      <w:pPr>
        <w:spacing w:before="75" w:after="75" w:line="282" w:lineRule="atLeast"/>
        <w:ind w:left="-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03929" w:rsidRDefault="00303929" w:rsidP="00303929">
      <w:pPr>
        <w:spacing w:before="75" w:after="75" w:line="282" w:lineRule="atLeast"/>
        <w:ind w:left="-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E5EB7" w:rsidRDefault="000E5EB7" w:rsidP="00452DA9">
      <w:pPr>
        <w:spacing w:before="75" w:after="75" w:line="28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E5EB7" w:rsidRDefault="000E5EB7" w:rsidP="006E180E">
      <w:pPr>
        <w:spacing w:before="75" w:after="75" w:line="28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E5EB7" w:rsidRDefault="000E5EB7" w:rsidP="006E180E">
      <w:pPr>
        <w:spacing w:before="75" w:after="75" w:line="28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52AC8" w:rsidRPr="00252AC8" w:rsidRDefault="006E180E" w:rsidP="00252AC8">
      <w:pPr>
        <w:spacing w:before="75" w:after="75" w:line="28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52425"/>
          <w:sz w:val="32"/>
          <w:szCs w:val="28"/>
        </w:rPr>
      </w:pPr>
      <w:r w:rsidRPr="00A27260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2.Что</w:t>
      </w:r>
      <w:r w:rsidR="00084486" w:rsidRPr="00A27260">
        <w:rPr>
          <w:rFonts w:ascii="Times New Roman" w:eastAsia="Times New Roman" w:hAnsi="Times New Roman" w:cs="Times New Roman"/>
          <w:b/>
          <w:bCs/>
          <w:color w:val="252425"/>
          <w:sz w:val="36"/>
        </w:rPr>
        <w:t xml:space="preserve"> </w:t>
      </w:r>
      <w:r w:rsidR="00084486" w:rsidRPr="00A27260">
        <w:rPr>
          <w:rFonts w:ascii="Times New Roman" w:eastAsia="Times New Roman" w:hAnsi="Times New Roman" w:cs="Times New Roman"/>
          <w:b/>
          <w:bCs/>
          <w:color w:val="252425"/>
          <w:sz w:val="32"/>
          <w:szCs w:val="28"/>
        </w:rPr>
        <w:t>такое рэп, история рэпа</w:t>
      </w:r>
    </w:p>
    <w:p w:rsidR="00252AC8" w:rsidRPr="00106A2F" w:rsidRDefault="00252AC8" w:rsidP="00252AC8">
      <w:pPr>
        <w:spacing w:before="75" w:after="75" w:line="282" w:lineRule="atLeast"/>
        <w:textAlignment w:val="baseline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F1A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первые рэп зазвучал в </w:t>
      </w:r>
      <w:r w:rsidRPr="006F1AB5">
        <w:rPr>
          <w:rFonts w:ascii="Times New Roman" w:hAnsi="Times New Roman" w:cs="Times New Roman"/>
          <w:sz w:val="28"/>
          <w:szCs w:val="28"/>
        </w:rPr>
        <w:t>СССР</w:t>
      </w:r>
      <w:r w:rsidRPr="006F1A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з города Куйбышев</w:t>
      </w:r>
      <w:hyperlink r:id="rId8" w:tooltip="Самара" w:history="1">
        <w:r w:rsidRPr="006F1AB5">
          <w:rPr>
            <w:rFonts w:ascii="Times New Roman" w:hAnsi="Times New Roman" w:cs="Times New Roman"/>
            <w:color w:val="0B0080"/>
            <w:sz w:val="28"/>
            <w:szCs w:val="28"/>
            <w:shd w:val="clear" w:color="auto" w:fill="FFFFFF"/>
          </w:rPr>
          <w:t>а</w:t>
        </w:r>
      </w:hyperlink>
      <w:r w:rsidRPr="006F1A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в </w:t>
      </w:r>
      <w:r w:rsidRPr="006F1AB5">
        <w:rPr>
          <w:rFonts w:ascii="Times New Roman" w:hAnsi="Times New Roman" w:cs="Times New Roman"/>
          <w:sz w:val="28"/>
          <w:szCs w:val="28"/>
        </w:rPr>
        <w:t xml:space="preserve">1984 году. Сергей Минаев </w:t>
      </w:r>
      <w:r w:rsidRPr="006F1A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выпустил сатирический «Рэп диск-жокея» («Худсовет»), в котором вокальная партия уже совпадает с ритмом минусовки (которая взята из хита «</w:t>
      </w:r>
      <w:r w:rsidRPr="006F1AB5">
        <w:rPr>
          <w:rFonts w:ascii="Times New Roman" w:hAnsi="Times New Roman" w:cs="Times New Roman"/>
          <w:sz w:val="28"/>
          <w:szCs w:val="28"/>
          <w:lang w:val="en-US"/>
        </w:rPr>
        <w:t>Holiday</w:t>
      </w:r>
      <w:r w:rsidRPr="006F1AB5">
        <w:rPr>
          <w:rFonts w:ascii="Times New Roman" w:hAnsi="Times New Roman" w:cs="Times New Roman"/>
          <w:sz w:val="28"/>
          <w:szCs w:val="28"/>
        </w:rPr>
        <w:t xml:space="preserve"> </w:t>
      </w:r>
      <w:r w:rsidRPr="006F1AB5">
        <w:rPr>
          <w:rFonts w:ascii="Times New Roman" w:hAnsi="Times New Roman" w:cs="Times New Roman"/>
          <w:sz w:val="28"/>
          <w:szCs w:val="28"/>
          <w:lang w:val="en-US"/>
        </w:rPr>
        <w:t>Rap</w:t>
      </w:r>
      <w:r w:rsidRPr="006F1A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» нидерландского хип-хоп-дуэта  </w:t>
      </w:r>
      <w:r w:rsidRPr="006F1A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C</w:t>
      </w:r>
      <w:r w:rsidRPr="006F1A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6F1A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iker</w:t>
      </w:r>
      <w:r w:rsidRPr="006F1A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6F1A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</w:t>
      </w:r>
      <w:r w:rsidRPr="006F1A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</w:t>
      </w:r>
      <w:r w:rsidRPr="006F1A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J</w:t>
      </w:r>
      <w:r w:rsidRPr="006F1A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6F1A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ven</w:t>
      </w:r>
      <w:r w:rsidRPr="006F1A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</w:p>
    <w:p w:rsidR="00252AC8" w:rsidRPr="009165D0" w:rsidRDefault="00252AC8" w:rsidP="00252AC8">
      <w:pPr>
        <w:spacing w:before="75" w:after="75" w:line="28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165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1989 году появилась первая успешная рэп-группа «</w:t>
      </w:r>
      <w:r w:rsidRPr="009165D0">
        <w:rPr>
          <w:rFonts w:ascii="Times New Roman" w:hAnsi="Times New Roman" w:cs="Times New Roman"/>
          <w:sz w:val="28"/>
          <w:szCs w:val="28"/>
          <w:lang w:val="en-US"/>
        </w:rPr>
        <w:t>Bad</w:t>
      </w:r>
      <w:r w:rsidRPr="009165D0">
        <w:rPr>
          <w:rFonts w:ascii="Times New Roman" w:hAnsi="Times New Roman" w:cs="Times New Roman"/>
          <w:sz w:val="28"/>
          <w:szCs w:val="28"/>
        </w:rPr>
        <w:t xml:space="preserve"> </w:t>
      </w:r>
      <w:r w:rsidRPr="009165D0">
        <w:rPr>
          <w:rFonts w:ascii="Times New Roman" w:hAnsi="Times New Roman" w:cs="Times New Roman"/>
          <w:sz w:val="28"/>
          <w:szCs w:val="28"/>
          <w:lang w:val="en-US"/>
        </w:rPr>
        <w:t>Balance</w:t>
      </w:r>
      <w:r w:rsidRPr="009165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, в состав которой вошли </w:t>
      </w:r>
      <w:r w:rsidRPr="009165D0">
        <w:rPr>
          <w:rFonts w:ascii="Times New Roman" w:hAnsi="Times New Roman" w:cs="Times New Roman"/>
          <w:sz w:val="28"/>
          <w:szCs w:val="28"/>
        </w:rPr>
        <w:t>Ше</w:t>
      </w:r>
      <w:r w:rsidRPr="009165D0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Pr="009165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и </w:t>
      </w:r>
      <w:r w:rsidRPr="009165D0">
        <w:rPr>
          <w:rFonts w:ascii="Times New Roman" w:hAnsi="Times New Roman" w:cs="Times New Roman"/>
          <w:sz w:val="28"/>
          <w:szCs w:val="28"/>
        </w:rPr>
        <w:t>Михей</w:t>
      </w:r>
      <w:r w:rsidRPr="009165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из Донецка. С самого начала это была танцевальная группа, которая занималась брейк-дансом. В </w:t>
      </w:r>
      <w:r w:rsidRPr="009165D0">
        <w:rPr>
          <w:rFonts w:ascii="Times New Roman" w:hAnsi="Times New Roman" w:cs="Times New Roman"/>
          <w:sz w:val="28"/>
          <w:szCs w:val="28"/>
        </w:rPr>
        <w:t>1990 году</w:t>
      </w:r>
      <w:r w:rsidRPr="009165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ыл записан первый отечественный рэп-альбом получивший название «Выше Закона» В том же году вышел хит «Ленинград», в котором поэзия — наивно-провинциальна. С 1994 года участники группы Bad Balance организовывают фестиваль </w:t>
      </w:r>
      <w:r>
        <w:rPr>
          <w:rFonts w:ascii="Times New Roman" w:hAnsi="Times New Roman" w:cs="Times New Roman"/>
          <w:sz w:val="28"/>
          <w:szCs w:val="28"/>
          <w:lang w:val="en-US"/>
        </w:rPr>
        <w:t>Rap</w:t>
      </w:r>
      <w:r w:rsidRPr="00916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usic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и</w:t>
      </w:r>
      <w:r w:rsidRPr="009165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 </w:t>
      </w:r>
      <w:r>
        <w:rPr>
          <w:rFonts w:ascii="Times New Roman" w:hAnsi="Times New Roman" w:cs="Times New Roman"/>
          <w:sz w:val="28"/>
          <w:szCs w:val="28"/>
        </w:rPr>
        <w:t>1996 году</w:t>
      </w:r>
      <w:r w:rsidRPr="009165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лидерами русского хип-хопа становятся </w:t>
      </w:r>
      <w:r>
        <w:rPr>
          <w:rFonts w:ascii="Times New Roman" w:hAnsi="Times New Roman" w:cs="Times New Roman"/>
          <w:sz w:val="28"/>
          <w:szCs w:val="28"/>
        </w:rPr>
        <w:t>Ше</w:t>
      </w:r>
      <w:r>
        <w:rPr>
          <w:rFonts w:ascii="Times New Roman" w:hAnsi="Times New Roman" w:cs="Times New Roman"/>
          <w:sz w:val="28"/>
          <w:szCs w:val="28"/>
          <w:lang w:val="en-US"/>
        </w:rPr>
        <w:t>ff</w:t>
      </w:r>
      <w:r w:rsidRPr="009165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ихей. </w:t>
      </w:r>
      <w:r w:rsidRPr="009165D0">
        <w:rPr>
          <w:rFonts w:ascii="Times New Roman" w:eastAsia="Times New Roman" w:hAnsi="Times New Roman" w:cs="Times New Roman"/>
          <w:color w:val="222222"/>
          <w:sz w:val="28"/>
          <w:szCs w:val="28"/>
        </w:rPr>
        <w:t>Открываются первые российские хип-хоп-лейблы, занимающиеся записью и продюсированием молодых исполнителей. Первой коммерческой рэп-группой стал коллектив «Легальный Бизне$$», который состоял из Лигалайза и N’Pans’a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  <w:r w:rsidRPr="009165D0">
        <w:rPr>
          <w:rFonts w:ascii="Times New Roman" w:eastAsia="Times New Roman" w:hAnsi="Times New Roman" w:cs="Times New Roman"/>
          <w:color w:val="222222"/>
          <w:sz w:val="28"/>
          <w:szCs w:val="28"/>
        </w:rPr>
        <w:t>Продюсером группы стал Мастер Шеff, лидер группы «Bad Balance», которы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последствии станет продюсером Децла</w:t>
      </w:r>
      <w:r w:rsidRPr="009165D0">
        <w:rPr>
          <w:rFonts w:ascii="Times New Roman" w:eastAsia="Times New Roman" w:hAnsi="Times New Roman" w:cs="Times New Roman"/>
          <w:color w:val="222222"/>
          <w:sz w:val="28"/>
          <w:szCs w:val="28"/>
        </w:rPr>
        <w:t>, которы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а тот момент</w:t>
      </w:r>
      <w:r w:rsidRPr="009165D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читался самым усп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шным коммерческим рэпером России</w:t>
      </w:r>
      <w:r w:rsidRPr="009165D0">
        <w:rPr>
          <w:rFonts w:ascii="Times New Roman" w:eastAsia="Times New Roman" w:hAnsi="Times New Roman" w:cs="Times New Roman"/>
          <w:color w:val="222222"/>
          <w:sz w:val="28"/>
          <w:szCs w:val="28"/>
        </w:rPr>
        <w:t>. Также было создано объединение «Bad B. Альянс», которое исполняло свои песни в стиле 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полит-хип-хопа</w:t>
      </w:r>
      <w:r w:rsidRPr="009165D0">
        <w:rPr>
          <w:rFonts w:ascii="Times New Roman" w:eastAsia="Times New Roman" w:hAnsi="Times New Roman" w:cs="Times New Roman"/>
          <w:color w:val="222222"/>
          <w:sz w:val="28"/>
          <w:szCs w:val="28"/>
        </w:rPr>
        <w:t>; в том же стиле исполняли рэп-коллективы «Bad Balance», «Ю. Г.» и «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Многоточие</w:t>
      </w:r>
      <w:r w:rsidRPr="009165D0">
        <w:rPr>
          <w:rFonts w:ascii="Times New Roman" w:eastAsia="Times New Roman" w:hAnsi="Times New Roman" w:cs="Times New Roman"/>
          <w:color w:val="222222"/>
          <w:sz w:val="28"/>
          <w:szCs w:val="28"/>
        </w:rPr>
        <w:t>».</w:t>
      </w:r>
    </w:p>
    <w:p w:rsidR="00252AC8" w:rsidRPr="00D44CE9" w:rsidRDefault="00252AC8" w:rsidP="00252AC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44CE9">
        <w:rPr>
          <w:rFonts w:ascii="Times New Roman" w:eastAsia="Times New Roman" w:hAnsi="Times New Roman" w:cs="Times New Roman"/>
          <w:color w:val="222222"/>
          <w:sz w:val="28"/>
          <w:szCs w:val="28"/>
        </w:rPr>
        <w:t>В 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1999 году</w:t>
      </w:r>
      <w:r w:rsidRPr="00D44CE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«Объединённая Каста» записала гимн южного рэп-сообщества «Мы берём это на улицах», тем самым оспорив лидерство «Bad B. Альянс» в отечественном хип-хопе.</w:t>
      </w:r>
    </w:p>
    <w:p w:rsidR="00252AC8" w:rsidRPr="00D44CE9" w:rsidRDefault="00252AC8" w:rsidP="00252AC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44CE9">
        <w:rPr>
          <w:rFonts w:ascii="Times New Roman" w:eastAsia="Times New Roman" w:hAnsi="Times New Roman" w:cs="Times New Roman"/>
          <w:color w:val="222222"/>
          <w:sz w:val="28"/>
          <w:szCs w:val="28"/>
        </w:rPr>
        <w:t>В 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2000 году</w:t>
      </w:r>
      <w:r w:rsidRPr="00D44CE9">
        <w:rPr>
          <w:rFonts w:ascii="Times New Roman" w:eastAsia="Times New Roman" w:hAnsi="Times New Roman" w:cs="Times New Roman"/>
          <w:color w:val="222222"/>
          <w:sz w:val="28"/>
          <w:szCs w:val="28"/>
        </w:rPr>
        <w:t> вышел альбом «Имя — Шeff» — первый сольный релиз одного из основателей русского хип-хопа 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  <w:t>Мастер Ш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ff</w:t>
      </w:r>
      <w:r w:rsidRPr="00D44CE9">
        <w:rPr>
          <w:rFonts w:ascii="Times New Roman" w:eastAsia="Times New Roman" w:hAnsi="Times New Roman" w:cs="Times New Roman"/>
          <w:color w:val="222222"/>
          <w:sz w:val="28"/>
          <w:szCs w:val="28"/>
        </w:rPr>
        <w:t>, сооснователя «Bad Balance» и «Bad B. Альян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»</w:t>
      </w:r>
      <w:r w:rsidRPr="00D44CE9">
        <w:rPr>
          <w:rFonts w:ascii="Times New Roman" w:eastAsia="Times New Roman" w:hAnsi="Times New Roman" w:cs="Times New Roman"/>
          <w:color w:val="222222"/>
          <w:sz w:val="28"/>
          <w:szCs w:val="28"/>
        </w:rPr>
        <w:t>. Мастер Шеff, выпускник Санкт-Петербургского университета гуманитарных наук, защитил первую научную работу на тему «Хип-хоп культура как социально-политическое явление.</w:t>
      </w:r>
    </w:p>
    <w:p w:rsidR="00252AC8" w:rsidRPr="00D44CE9" w:rsidRDefault="00252AC8" w:rsidP="00252AC8">
      <w:pPr>
        <w:spacing w:before="75" w:after="75" w:line="28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44C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</w:rPr>
        <w:t>2002 году</w:t>
      </w:r>
      <w:r w:rsidRPr="00D44C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от сердечного приступа умер </w:t>
      </w:r>
      <w:r>
        <w:rPr>
          <w:rFonts w:ascii="Times New Roman" w:hAnsi="Times New Roman" w:cs="Times New Roman"/>
          <w:sz w:val="28"/>
          <w:szCs w:val="28"/>
        </w:rPr>
        <w:t>Михей</w:t>
      </w:r>
      <w:r w:rsidRPr="00D44C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сотрудничавший с Шеff’ом; а вскоре Шеff и </w:t>
      </w:r>
      <w:r>
        <w:rPr>
          <w:rFonts w:ascii="Times New Roman" w:hAnsi="Times New Roman" w:cs="Times New Roman"/>
          <w:sz w:val="28"/>
          <w:szCs w:val="28"/>
        </w:rPr>
        <w:t>Децл</w:t>
      </w:r>
      <w:r w:rsidRPr="00D44C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прекратили сотрудничество, и их пути разошлись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252AC8" w:rsidRPr="00127385" w:rsidRDefault="00252AC8" w:rsidP="00252AC8">
      <w:pPr>
        <w:pStyle w:val="a3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 w:rsidRPr="000769C0">
        <w:rPr>
          <w:color w:val="222222"/>
          <w:sz w:val="28"/>
          <w:szCs w:val="28"/>
          <w:shd w:val="clear" w:color="auto" w:fill="FFFFFF"/>
        </w:rPr>
        <w:t>В 2006 году на хип-хоп сцену вернулся </w:t>
      </w:r>
      <w:r>
        <w:rPr>
          <w:sz w:val="28"/>
          <w:szCs w:val="28"/>
        </w:rPr>
        <w:t>Баста</w:t>
      </w:r>
      <w:r w:rsidRPr="000769C0">
        <w:rPr>
          <w:color w:val="222222"/>
          <w:sz w:val="28"/>
          <w:szCs w:val="28"/>
          <w:shd w:val="clear" w:color="auto" w:fill="FFFFFF"/>
        </w:rPr>
        <w:t>, который основал собственный лейбл «</w:t>
      </w:r>
      <w:r>
        <w:rPr>
          <w:color w:val="222222"/>
          <w:sz w:val="28"/>
          <w:szCs w:val="28"/>
          <w:shd w:val="clear" w:color="auto" w:fill="FFFFFF"/>
          <w:lang w:val="en-US"/>
        </w:rPr>
        <w:t>Gazgolder</w:t>
      </w:r>
      <w:r w:rsidRPr="000769C0">
        <w:rPr>
          <w:color w:val="222222"/>
          <w:sz w:val="28"/>
          <w:szCs w:val="28"/>
          <w:shd w:val="clear" w:color="auto" w:fill="FFFFFF"/>
        </w:rPr>
        <w:t>», выпустил альбом «</w:t>
      </w:r>
      <w:r>
        <w:rPr>
          <w:color w:val="222222"/>
          <w:sz w:val="28"/>
          <w:szCs w:val="28"/>
          <w:shd w:val="clear" w:color="auto" w:fill="FFFFFF"/>
        </w:rPr>
        <w:t>Баста 1</w:t>
      </w:r>
      <w:r w:rsidRPr="000769C0">
        <w:rPr>
          <w:color w:val="222222"/>
          <w:sz w:val="28"/>
          <w:szCs w:val="28"/>
          <w:shd w:val="clear" w:color="auto" w:fill="FFFFFF"/>
        </w:rPr>
        <w:t xml:space="preserve">» и помог клипам «Осень», «Раз и навсегда», «Мама» попасть на телевидение. Баста держался в стороне от московской рэп-сцены, но при этом </w:t>
      </w:r>
      <w:r>
        <w:rPr>
          <w:color w:val="222222"/>
          <w:sz w:val="28"/>
          <w:szCs w:val="28"/>
          <w:shd w:val="clear" w:color="auto" w:fill="FFFFFF"/>
        </w:rPr>
        <w:t xml:space="preserve">с ним сотрудничали: Смоки Мо, </w:t>
      </w:r>
      <w:r>
        <w:rPr>
          <w:color w:val="222222"/>
          <w:sz w:val="28"/>
          <w:szCs w:val="28"/>
          <w:shd w:val="clear" w:color="auto" w:fill="FFFFFF"/>
          <w:lang w:val="en-US"/>
        </w:rPr>
        <w:t>GUF</w:t>
      </w:r>
      <w:r>
        <w:rPr>
          <w:color w:val="222222"/>
          <w:sz w:val="28"/>
          <w:szCs w:val="28"/>
          <w:shd w:val="clear" w:color="auto" w:fill="FFFFFF"/>
        </w:rPr>
        <w:t>, Децл.</w:t>
      </w:r>
      <w:r w:rsidRPr="00127385">
        <w:rPr>
          <w:rFonts w:ascii="Arial" w:hAnsi="Arial" w:cs="Arial"/>
          <w:color w:val="444444"/>
          <w:sz w:val="21"/>
          <w:szCs w:val="21"/>
          <w:shd w:val="clear" w:color="auto" w:fill="FFEAEA"/>
        </w:rPr>
        <w:t xml:space="preserve"> </w:t>
      </w:r>
      <w:r w:rsidRPr="00127385">
        <w:rPr>
          <w:color w:val="222222"/>
          <w:sz w:val="28"/>
          <w:szCs w:val="28"/>
          <w:shd w:val="clear" w:color="auto" w:fill="FFFFFF"/>
        </w:rPr>
        <w:t>в октябре 2012 года в </w:t>
      </w:r>
      <w:r>
        <w:rPr>
          <w:sz w:val="28"/>
          <w:szCs w:val="28"/>
        </w:rPr>
        <w:t>Краснодаре</w:t>
      </w:r>
      <w:r w:rsidRPr="00127385">
        <w:rPr>
          <w:color w:val="222222"/>
          <w:sz w:val="28"/>
          <w:szCs w:val="28"/>
          <w:shd w:val="clear" w:color="auto" w:fill="FFFFFF"/>
        </w:rPr>
        <w:t> появилась площадка для офлайн-баттлов Slovo (ныне SLOVOproject), а в 2014 году её питерский филиал стал отдельной площадкой #SLOVOSPB — при его поддержке проводятся баттлы под биты 140 BPM Battle и «Рвать На Битах»</w:t>
      </w:r>
      <w:r w:rsidRPr="00127385">
        <w:rPr>
          <w:rFonts w:ascii="Arial" w:hAnsi="Arial" w:cs="Arial"/>
          <w:color w:val="222222"/>
          <w:sz w:val="21"/>
          <w:szCs w:val="21"/>
        </w:rPr>
        <w:t xml:space="preserve"> </w:t>
      </w:r>
      <w:r w:rsidRPr="00127385">
        <w:rPr>
          <w:color w:val="222222"/>
          <w:sz w:val="28"/>
          <w:szCs w:val="28"/>
        </w:rPr>
        <w:t>В баре «1703» Санкт-Петербурга открылась площадка </w:t>
      </w:r>
      <w:r>
        <w:rPr>
          <w:color w:val="222222"/>
          <w:sz w:val="28"/>
          <w:szCs w:val="28"/>
          <w:lang w:val="en-US"/>
        </w:rPr>
        <w:t>Versus</w:t>
      </w:r>
      <w:r w:rsidRPr="0012738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  <w:lang w:val="en-US"/>
        </w:rPr>
        <w:t>battle</w:t>
      </w:r>
      <w:r w:rsidRPr="00127385">
        <w:rPr>
          <w:color w:val="222222"/>
          <w:sz w:val="28"/>
          <w:szCs w:val="28"/>
        </w:rPr>
        <w:t>, которая стала плацдармом для новичков рэпа и позволила всем выяснять отношения в рамках </w:t>
      </w:r>
      <w:r>
        <w:rPr>
          <w:color w:val="222222"/>
          <w:sz w:val="28"/>
          <w:szCs w:val="28"/>
        </w:rPr>
        <w:t>рэп-баттла</w:t>
      </w:r>
      <w:r w:rsidRPr="00127385">
        <w:rPr>
          <w:color w:val="222222"/>
          <w:sz w:val="28"/>
          <w:szCs w:val="28"/>
        </w:rPr>
        <w:t>. Начал набирать популярность в русском рэпе среди молодёжи </w:t>
      </w:r>
      <w:r>
        <w:rPr>
          <w:color w:val="222222"/>
          <w:sz w:val="28"/>
          <w:szCs w:val="28"/>
        </w:rPr>
        <w:t>клауд-рэп</w:t>
      </w:r>
      <w:r w:rsidRPr="00127385">
        <w:rPr>
          <w:color w:val="222222"/>
          <w:sz w:val="28"/>
          <w:szCs w:val="28"/>
        </w:rPr>
        <w:t xml:space="preserve">, </w:t>
      </w:r>
      <w:r w:rsidRPr="00127385">
        <w:rPr>
          <w:color w:val="222222"/>
          <w:sz w:val="28"/>
          <w:szCs w:val="28"/>
        </w:rPr>
        <w:lastRenderedPageBreak/>
        <w:t xml:space="preserve">представителями которого являются </w:t>
      </w:r>
      <w:r>
        <w:rPr>
          <w:color w:val="222222"/>
          <w:sz w:val="28"/>
          <w:szCs w:val="28"/>
          <w:lang w:val="en-US"/>
        </w:rPr>
        <w:t>Pharaoh</w:t>
      </w:r>
      <w:r w:rsidRPr="00127385">
        <w:rPr>
          <w:color w:val="222222"/>
          <w:sz w:val="28"/>
          <w:szCs w:val="28"/>
        </w:rPr>
        <w:t> и </w:t>
      </w:r>
      <w:r>
        <w:rPr>
          <w:color w:val="222222"/>
          <w:sz w:val="28"/>
          <w:szCs w:val="28"/>
          <w:lang w:val="en-US"/>
        </w:rPr>
        <w:t>Kizaru</w:t>
      </w:r>
      <w:r>
        <w:rPr>
          <w:color w:val="222222"/>
          <w:sz w:val="28"/>
          <w:szCs w:val="28"/>
        </w:rPr>
        <w:t>.</w:t>
      </w:r>
      <w:r w:rsidRPr="0012738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Грайм</w:t>
      </w:r>
      <w:r w:rsidRPr="00127385">
        <w:rPr>
          <w:color w:val="222222"/>
          <w:sz w:val="28"/>
          <w:szCs w:val="28"/>
        </w:rPr>
        <w:t> и </w:t>
      </w:r>
      <w:r>
        <w:rPr>
          <w:color w:val="222222"/>
          <w:sz w:val="28"/>
          <w:szCs w:val="28"/>
        </w:rPr>
        <w:t>рэпкор</w:t>
      </w:r>
      <w:r w:rsidRPr="00127385">
        <w:rPr>
          <w:color w:val="222222"/>
          <w:sz w:val="28"/>
          <w:szCs w:val="28"/>
        </w:rPr>
        <w:t> популяризировались благодаря </w:t>
      </w:r>
      <w:r>
        <w:rPr>
          <w:color w:val="222222"/>
          <w:sz w:val="28"/>
          <w:szCs w:val="28"/>
          <w:lang w:val="en-US"/>
        </w:rPr>
        <w:t>Oxxxymiron</w:t>
      </w:r>
      <w:r w:rsidRPr="009A533A">
        <w:rPr>
          <w:color w:val="222222"/>
          <w:sz w:val="28"/>
          <w:szCs w:val="28"/>
        </w:rPr>
        <w:t>/</w:t>
      </w:r>
      <w:r>
        <w:rPr>
          <w:color w:val="222222"/>
          <w:sz w:val="28"/>
          <w:szCs w:val="28"/>
          <w:lang w:val="en-US"/>
        </w:rPr>
        <w:t>y</w:t>
      </w:r>
      <w:r w:rsidRPr="009A533A">
        <w:rPr>
          <w:color w:val="222222"/>
          <w:sz w:val="28"/>
          <w:szCs w:val="28"/>
        </w:rPr>
        <w:t xml:space="preserve"> </w:t>
      </w:r>
      <w:r w:rsidRPr="00127385">
        <w:rPr>
          <w:color w:val="222222"/>
          <w:sz w:val="28"/>
          <w:szCs w:val="28"/>
        </w:rPr>
        <w:t xml:space="preserve"> («miXXXtape II: Долгий путь домой»). На основе</w:t>
      </w:r>
      <w:r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  <w:lang w:val="en-US"/>
        </w:rPr>
        <w:t>Versus</w:t>
      </w:r>
      <w:r w:rsidRPr="009A533A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  <w:lang w:val="en-US"/>
        </w:rPr>
        <w:t>Battle</w:t>
      </w:r>
      <w:r w:rsidRPr="00127385">
        <w:rPr>
          <w:color w:val="222222"/>
          <w:sz w:val="28"/>
          <w:szCs w:val="28"/>
        </w:rPr>
        <w:t> в 2014 году открылся турнир Versus: Fresh Blood для новых </w:t>
      </w:r>
      <w:r>
        <w:rPr>
          <w:color w:val="222222"/>
          <w:sz w:val="28"/>
          <w:szCs w:val="28"/>
        </w:rPr>
        <w:t>МС</w:t>
      </w:r>
      <w:r w:rsidRPr="00127385">
        <w:rPr>
          <w:color w:val="222222"/>
          <w:sz w:val="28"/>
          <w:szCs w:val="28"/>
        </w:rPr>
        <w:t>, а в 2016 году был открыт Versus BPM</w:t>
      </w:r>
      <w:r>
        <w:rPr>
          <w:color w:val="222222"/>
          <w:sz w:val="28"/>
          <w:szCs w:val="28"/>
        </w:rPr>
        <w:t xml:space="preserve"> для баттлов под музыкальный бит.</w:t>
      </w:r>
      <w:r>
        <w:rPr>
          <w:color w:val="222222"/>
          <w:sz w:val="28"/>
          <w:szCs w:val="28"/>
          <w:lang w:val="en-US"/>
        </w:rPr>
        <w:t>Versus</w:t>
      </w:r>
      <w:r w:rsidRPr="009A533A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  <w:lang w:val="en-US"/>
        </w:rPr>
        <w:t>Battle</w:t>
      </w:r>
      <w:r>
        <w:rPr>
          <w:color w:val="222222"/>
          <w:sz w:val="28"/>
          <w:szCs w:val="28"/>
        </w:rPr>
        <w:t xml:space="preserve"> </w:t>
      </w:r>
      <w:r w:rsidRPr="00127385">
        <w:rPr>
          <w:color w:val="222222"/>
          <w:sz w:val="28"/>
          <w:szCs w:val="28"/>
        </w:rPr>
        <w:t>стал самой</w:t>
      </w:r>
      <w:r>
        <w:rPr>
          <w:color w:val="222222"/>
          <w:sz w:val="28"/>
          <w:szCs w:val="28"/>
        </w:rPr>
        <w:t xml:space="preserve"> популярной баттл-площадкой на YouTube</w:t>
      </w:r>
      <w:r w:rsidRPr="00127385">
        <w:rPr>
          <w:color w:val="222222"/>
          <w:sz w:val="28"/>
          <w:szCs w:val="28"/>
        </w:rPr>
        <w:t>.</w:t>
      </w:r>
    </w:p>
    <w:p w:rsidR="00252AC8" w:rsidRPr="00252AC8" w:rsidRDefault="00252AC8" w:rsidP="00252AC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2738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дним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из самых известных баттлов стал поединок </w:t>
      </w:r>
      <w:r w:rsidRPr="00127385">
        <w:rPr>
          <w:rFonts w:ascii="Times New Roman" w:eastAsia="Times New Roman" w:hAnsi="Times New Roman" w:cs="Times New Roman"/>
          <w:color w:val="222222"/>
          <w:sz w:val="28"/>
          <w:szCs w:val="28"/>
        </w:rPr>
        <w:t>между 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Oxxxymiron</w:t>
      </w:r>
      <w:r w:rsidRPr="00127385">
        <w:rPr>
          <w:rFonts w:ascii="Times New Roman" w:eastAsia="Times New Roman" w:hAnsi="Times New Roman" w:cs="Times New Roman"/>
          <w:color w:val="222222"/>
          <w:sz w:val="28"/>
          <w:szCs w:val="28"/>
        </w:rPr>
        <w:t> и 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JohnyBoy</w:t>
      </w:r>
      <w:r w:rsidRPr="00127385">
        <w:rPr>
          <w:rFonts w:ascii="Times New Roman" w:eastAsia="Times New Roman" w:hAnsi="Times New Roman" w:cs="Times New Roman"/>
          <w:color w:val="222222"/>
          <w:sz w:val="28"/>
          <w:szCs w:val="28"/>
        </w:rPr>
        <w:t> 2015 года (9 миллионов просмотров за полгода, самый популярный в истории рэп-баттлов в мире) </w:t>
      </w:r>
    </w:p>
    <w:p w:rsidR="00252AC8" w:rsidRDefault="00252AC8" w:rsidP="006E180E">
      <w:pPr>
        <w:spacing w:before="75" w:after="75" w:line="28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52425"/>
          <w:sz w:val="24"/>
          <w:szCs w:val="23"/>
        </w:rPr>
      </w:pPr>
    </w:p>
    <w:p w:rsidR="00252AC8" w:rsidRDefault="00252AC8" w:rsidP="006E180E">
      <w:pPr>
        <w:spacing w:before="75" w:after="75" w:line="28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52425"/>
          <w:sz w:val="24"/>
          <w:szCs w:val="23"/>
        </w:rPr>
      </w:pPr>
    </w:p>
    <w:p w:rsidR="00252AC8" w:rsidRDefault="00252AC8" w:rsidP="006E180E">
      <w:pPr>
        <w:spacing w:before="75" w:after="75" w:line="28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52425"/>
          <w:sz w:val="24"/>
          <w:szCs w:val="23"/>
        </w:rPr>
      </w:pPr>
    </w:p>
    <w:p w:rsidR="00252AC8" w:rsidRDefault="00252AC8" w:rsidP="006E180E">
      <w:pPr>
        <w:spacing w:before="75" w:after="75" w:line="28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52425"/>
          <w:sz w:val="24"/>
          <w:szCs w:val="23"/>
        </w:rPr>
      </w:pPr>
    </w:p>
    <w:p w:rsidR="00252AC8" w:rsidRDefault="00252AC8" w:rsidP="006E180E">
      <w:pPr>
        <w:spacing w:before="75" w:after="75" w:line="28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52425"/>
          <w:sz w:val="24"/>
          <w:szCs w:val="23"/>
        </w:rPr>
      </w:pPr>
    </w:p>
    <w:p w:rsidR="00252AC8" w:rsidRDefault="00252AC8" w:rsidP="006E180E">
      <w:pPr>
        <w:spacing w:before="75" w:after="75" w:line="28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52425"/>
          <w:sz w:val="24"/>
          <w:szCs w:val="23"/>
        </w:rPr>
      </w:pPr>
    </w:p>
    <w:p w:rsidR="00252AC8" w:rsidRDefault="00252AC8" w:rsidP="006E180E">
      <w:pPr>
        <w:spacing w:before="75" w:after="75" w:line="28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52425"/>
          <w:sz w:val="24"/>
          <w:szCs w:val="23"/>
        </w:rPr>
      </w:pPr>
    </w:p>
    <w:p w:rsidR="00252AC8" w:rsidRDefault="00252AC8" w:rsidP="006E180E">
      <w:pPr>
        <w:spacing w:before="75" w:after="75" w:line="28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52425"/>
          <w:sz w:val="24"/>
          <w:szCs w:val="23"/>
        </w:rPr>
      </w:pPr>
    </w:p>
    <w:p w:rsidR="00252AC8" w:rsidRDefault="00252AC8" w:rsidP="006E180E">
      <w:pPr>
        <w:spacing w:before="75" w:after="75" w:line="28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52425"/>
          <w:sz w:val="24"/>
          <w:szCs w:val="23"/>
        </w:rPr>
      </w:pPr>
    </w:p>
    <w:p w:rsidR="00252AC8" w:rsidRDefault="00252AC8" w:rsidP="006E180E">
      <w:pPr>
        <w:spacing w:before="75" w:after="75" w:line="28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52425"/>
          <w:sz w:val="24"/>
          <w:szCs w:val="23"/>
        </w:rPr>
      </w:pPr>
    </w:p>
    <w:p w:rsidR="00252AC8" w:rsidRDefault="00252AC8" w:rsidP="006E180E">
      <w:pPr>
        <w:spacing w:before="75" w:after="75" w:line="28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52425"/>
          <w:sz w:val="24"/>
          <w:szCs w:val="23"/>
        </w:rPr>
      </w:pPr>
    </w:p>
    <w:p w:rsidR="00252AC8" w:rsidRDefault="00252AC8" w:rsidP="006E180E">
      <w:pPr>
        <w:spacing w:before="75" w:after="75" w:line="28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52425"/>
          <w:sz w:val="24"/>
          <w:szCs w:val="23"/>
        </w:rPr>
      </w:pPr>
    </w:p>
    <w:p w:rsidR="00252AC8" w:rsidRDefault="00252AC8" w:rsidP="006E180E">
      <w:pPr>
        <w:spacing w:before="75" w:after="75" w:line="28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52425"/>
          <w:sz w:val="24"/>
          <w:szCs w:val="23"/>
        </w:rPr>
      </w:pPr>
    </w:p>
    <w:p w:rsidR="00252AC8" w:rsidRDefault="00252AC8" w:rsidP="006E180E">
      <w:pPr>
        <w:spacing w:before="75" w:after="75" w:line="28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52425"/>
          <w:sz w:val="24"/>
          <w:szCs w:val="23"/>
        </w:rPr>
      </w:pPr>
    </w:p>
    <w:p w:rsidR="00252AC8" w:rsidRDefault="00252AC8" w:rsidP="006E180E">
      <w:pPr>
        <w:spacing w:before="75" w:after="75" w:line="28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52425"/>
          <w:sz w:val="24"/>
          <w:szCs w:val="23"/>
        </w:rPr>
      </w:pPr>
    </w:p>
    <w:p w:rsidR="00252AC8" w:rsidRDefault="00252AC8" w:rsidP="006E180E">
      <w:pPr>
        <w:spacing w:before="75" w:after="75" w:line="28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52425"/>
          <w:sz w:val="24"/>
          <w:szCs w:val="23"/>
        </w:rPr>
      </w:pPr>
    </w:p>
    <w:p w:rsidR="00252AC8" w:rsidRDefault="00252AC8" w:rsidP="006E180E">
      <w:pPr>
        <w:spacing w:before="75" w:after="75" w:line="28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52425"/>
          <w:sz w:val="24"/>
          <w:szCs w:val="23"/>
        </w:rPr>
      </w:pPr>
    </w:p>
    <w:p w:rsidR="00252AC8" w:rsidRDefault="00252AC8" w:rsidP="006E180E">
      <w:pPr>
        <w:spacing w:before="75" w:after="75" w:line="28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52425"/>
          <w:sz w:val="24"/>
          <w:szCs w:val="23"/>
        </w:rPr>
      </w:pPr>
    </w:p>
    <w:p w:rsidR="00252AC8" w:rsidRDefault="00252AC8" w:rsidP="006E180E">
      <w:pPr>
        <w:spacing w:before="75" w:after="75" w:line="28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52425"/>
          <w:sz w:val="24"/>
          <w:szCs w:val="23"/>
        </w:rPr>
      </w:pPr>
    </w:p>
    <w:p w:rsidR="00252AC8" w:rsidRDefault="00252AC8" w:rsidP="006E180E">
      <w:pPr>
        <w:spacing w:before="75" w:after="75" w:line="28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52425"/>
          <w:sz w:val="24"/>
          <w:szCs w:val="23"/>
        </w:rPr>
      </w:pPr>
    </w:p>
    <w:p w:rsidR="00252AC8" w:rsidRDefault="00252AC8" w:rsidP="006E180E">
      <w:pPr>
        <w:spacing w:before="75" w:after="75" w:line="28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52425"/>
          <w:sz w:val="24"/>
          <w:szCs w:val="23"/>
        </w:rPr>
      </w:pPr>
    </w:p>
    <w:p w:rsidR="00252AC8" w:rsidRDefault="00252AC8" w:rsidP="006E180E">
      <w:pPr>
        <w:spacing w:before="75" w:after="75" w:line="28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52425"/>
          <w:sz w:val="24"/>
          <w:szCs w:val="23"/>
        </w:rPr>
      </w:pPr>
    </w:p>
    <w:p w:rsidR="00252AC8" w:rsidRDefault="00252AC8" w:rsidP="006E180E">
      <w:pPr>
        <w:spacing w:before="75" w:after="75" w:line="28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52425"/>
          <w:sz w:val="24"/>
          <w:szCs w:val="23"/>
        </w:rPr>
      </w:pPr>
    </w:p>
    <w:p w:rsidR="00252AC8" w:rsidRDefault="00252AC8" w:rsidP="006E180E">
      <w:pPr>
        <w:spacing w:before="75" w:after="75" w:line="28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52425"/>
          <w:sz w:val="24"/>
          <w:szCs w:val="23"/>
        </w:rPr>
      </w:pPr>
    </w:p>
    <w:p w:rsidR="00252AC8" w:rsidRDefault="00252AC8" w:rsidP="006E180E">
      <w:pPr>
        <w:spacing w:before="75" w:after="75" w:line="28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52425"/>
          <w:sz w:val="24"/>
          <w:szCs w:val="23"/>
        </w:rPr>
      </w:pPr>
    </w:p>
    <w:p w:rsidR="00252AC8" w:rsidRDefault="00252AC8" w:rsidP="006E180E">
      <w:pPr>
        <w:spacing w:before="75" w:after="75" w:line="28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52425"/>
          <w:sz w:val="24"/>
          <w:szCs w:val="23"/>
        </w:rPr>
      </w:pPr>
    </w:p>
    <w:p w:rsidR="00252AC8" w:rsidRDefault="00252AC8" w:rsidP="006E180E">
      <w:pPr>
        <w:spacing w:before="75" w:after="75" w:line="28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52425"/>
          <w:sz w:val="24"/>
          <w:szCs w:val="23"/>
        </w:rPr>
      </w:pPr>
    </w:p>
    <w:p w:rsidR="00252AC8" w:rsidRDefault="00252AC8" w:rsidP="006E180E">
      <w:pPr>
        <w:spacing w:before="75" w:after="75" w:line="28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52425"/>
          <w:sz w:val="24"/>
          <w:szCs w:val="23"/>
        </w:rPr>
      </w:pPr>
    </w:p>
    <w:p w:rsidR="00252AC8" w:rsidRDefault="00252AC8" w:rsidP="006E180E">
      <w:pPr>
        <w:spacing w:before="75" w:after="75" w:line="28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52425"/>
          <w:sz w:val="24"/>
          <w:szCs w:val="23"/>
        </w:rPr>
      </w:pPr>
    </w:p>
    <w:p w:rsidR="00252AC8" w:rsidRDefault="00252AC8" w:rsidP="006E180E">
      <w:pPr>
        <w:spacing w:before="75" w:after="75" w:line="28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52425"/>
          <w:sz w:val="24"/>
          <w:szCs w:val="23"/>
        </w:rPr>
      </w:pPr>
    </w:p>
    <w:p w:rsidR="00252AC8" w:rsidRPr="00A27260" w:rsidRDefault="00252AC8" w:rsidP="006E180E">
      <w:pPr>
        <w:spacing w:before="75" w:after="75" w:line="28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52425"/>
          <w:sz w:val="24"/>
          <w:szCs w:val="23"/>
        </w:rPr>
      </w:pPr>
    </w:p>
    <w:p w:rsidR="00084486" w:rsidRPr="00A27260" w:rsidRDefault="006E180E" w:rsidP="00B40725">
      <w:pPr>
        <w:spacing w:before="75" w:after="75" w:line="282" w:lineRule="atLeast"/>
        <w:ind w:left="-567" w:firstLine="3828"/>
        <w:textAlignment w:val="baseline"/>
        <w:rPr>
          <w:rFonts w:ascii="Times New Roman" w:eastAsia="Times New Roman" w:hAnsi="Times New Roman" w:cs="Times New Roman"/>
          <w:b/>
          <w:sz w:val="32"/>
          <w:szCs w:val="28"/>
          <w:lang w:val="en-US"/>
        </w:rPr>
      </w:pPr>
      <w:r w:rsidRPr="00A27260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3.</w:t>
      </w:r>
      <w:r w:rsidR="00B40725" w:rsidRPr="00A27260">
        <w:rPr>
          <w:rFonts w:ascii="Times New Roman" w:eastAsia="Times New Roman" w:hAnsi="Times New Roman" w:cs="Times New Roman"/>
          <w:b/>
          <w:sz w:val="32"/>
          <w:szCs w:val="28"/>
          <w:lang w:val="en-US"/>
        </w:rPr>
        <w:t>OXXXYMIRON</w:t>
      </w:r>
    </w:p>
    <w:p w:rsidR="00FB71C3" w:rsidRPr="00FB71C3" w:rsidRDefault="00B40725" w:rsidP="00FB71C3">
      <w:pPr>
        <w:pStyle w:val="a3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 w:rsidRPr="00B40725">
        <w:rPr>
          <w:sz w:val="28"/>
          <w:szCs w:val="28"/>
          <w:lang w:val="en-US"/>
        </w:rPr>
        <w:t>Oxxxymiron</w:t>
      </w:r>
      <w:r w:rsidRPr="00B40725">
        <w:rPr>
          <w:sz w:val="28"/>
          <w:szCs w:val="28"/>
        </w:rPr>
        <w:t xml:space="preserve"> (Оксимирон, настоящее имя — Мирон Федоров) родился в 1985 в Ленинграде в семье физика-теоретика и библиотекарши.</w:t>
      </w:r>
      <w:r w:rsidR="00FB71C3" w:rsidRPr="00FB71C3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 </w:t>
      </w:r>
      <w:r w:rsidR="00FB71C3" w:rsidRPr="00FB71C3">
        <w:rPr>
          <w:color w:val="222222"/>
          <w:sz w:val="28"/>
          <w:szCs w:val="28"/>
          <w:shd w:val="clear" w:color="auto" w:fill="FFFFFF"/>
        </w:rPr>
        <w:t>Учился в санкт-петербургской школе № 185. Когда Мирону было 9 лет, его семья переехала в город </w:t>
      </w:r>
      <w:r w:rsidR="00FB71C3">
        <w:rPr>
          <w:color w:val="222222"/>
          <w:sz w:val="28"/>
          <w:szCs w:val="28"/>
          <w:shd w:val="clear" w:color="auto" w:fill="FFFFFF"/>
        </w:rPr>
        <w:t xml:space="preserve"> Эссен (Северный Рейн-Вестфалия, Германия)</w:t>
      </w:r>
      <w:r w:rsidR="00FB71C3" w:rsidRPr="00FB71C3">
        <w:rPr>
          <w:color w:val="222222"/>
          <w:sz w:val="28"/>
          <w:szCs w:val="28"/>
          <w:shd w:val="clear" w:color="auto" w:fill="FFFFFF"/>
        </w:rPr>
        <w:t>, и Мирон поступил в гимназию имени Марии</w:t>
      </w:r>
      <w:r w:rsidR="00FB71C3">
        <w:rPr>
          <w:color w:val="222222"/>
          <w:sz w:val="28"/>
          <w:szCs w:val="28"/>
          <w:shd w:val="clear" w:color="auto" w:fill="FFFFFF"/>
        </w:rPr>
        <w:t xml:space="preserve"> Вехтлер</w:t>
      </w:r>
      <w:r w:rsidR="00FB71C3" w:rsidRPr="00FB71C3">
        <w:rPr>
          <w:color w:val="222222"/>
          <w:sz w:val="28"/>
          <w:szCs w:val="28"/>
          <w:shd w:val="clear" w:color="auto" w:fill="FFFFFF"/>
        </w:rPr>
        <w:t>. По его словам, у него были напряжённые отношения с немецкими одноклассниками; эта тема позже нашла отражение в его ранней песне «Последний звонок». Первые попытки читать рэп Мирон предпринял в возрасте 13 лет под псевдонимом Миф (сокращение от Мирон Фёдоров). Когда Мирону было 15 лет, его семья переселилась в город </w:t>
      </w:r>
      <w:r w:rsidR="00FB71C3">
        <w:rPr>
          <w:color w:val="222222"/>
          <w:sz w:val="28"/>
          <w:szCs w:val="28"/>
          <w:shd w:val="clear" w:color="auto" w:fill="FFFFFF"/>
        </w:rPr>
        <w:t>Слау (Беркшир, Великобритания)</w:t>
      </w:r>
      <w:r w:rsidR="00FB71C3">
        <w:rPr>
          <w:sz w:val="28"/>
          <w:szCs w:val="28"/>
        </w:rPr>
        <w:t>,</w:t>
      </w:r>
      <w:r w:rsidR="00FB71C3" w:rsidRPr="00FB71C3">
        <w:rPr>
          <w:color w:val="222222"/>
          <w:sz w:val="28"/>
          <w:szCs w:val="28"/>
          <w:shd w:val="clear" w:color="auto" w:fill="FFFFFF"/>
        </w:rPr>
        <w:t xml:space="preserve"> и здесь, больше не имея проблем с одноклассниками, он усиленно взялся за учёбу. Вскоре английская учительница истории — выпускница </w:t>
      </w:r>
      <w:r w:rsidR="00FB71C3">
        <w:rPr>
          <w:color w:val="222222"/>
          <w:sz w:val="28"/>
          <w:szCs w:val="28"/>
          <w:shd w:val="clear" w:color="auto" w:fill="FFFFFF"/>
        </w:rPr>
        <w:t>Оксфордского университета</w:t>
      </w:r>
      <w:r w:rsidR="00FB71C3" w:rsidRPr="00FB71C3">
        <w:rPr>
          <w:color w:val="222222"/>
          <w:sz w:val="28"/>
          <w:szCs w:val="28"/>
          <w:shd w:val="clear" w:color="auto" w:fill="FFFFFF"/>
        </w:rPr>
        <w:t>— предложила ему попробовать поступить в Оксфорд посл</w:t>
      </w:r>
      <w:r w:rsidR="00FB71C3">
        <w:rPr>
          <w:color w:val="222222"/>
          <w:sz w:val="28"/>
          <w:szCs w:val="28"/>
          <w:shd w:val="clear" w:color="auto" w:fill="FFFFFF"/>
        </w:rPr>
        <w:t xml:space="preserve">е окончания школы. В 2004году, </w:t>
      </w:r>
      <w:r w:rsidR="00FB71C3" w:rsidRPr="00FB71C3">
        <w:rPr>
          <w:color w:val="222222"/>
          <w:sz w:val="28"/>
          <w:szCs w:val="28"/>
          <w:shd w:val="clear" w:color="auto" w:fill="FFFFFF"/>
        </w:rPr>
        <w:t>подав документы и пройдя собеседование, Мирон поступил в университет на факультет английского языка и литературы.</w:t>
      </w:r>
      <w:r w:rsidR="00FB71C3" w:rsidRPr="00FB71C3">
        <w:rPr>
          <w:rFonts w:ascii="Arial" w:hAnsi="Arial" w:cs="Arial"/>
          <w:color w:val="222222"/>
          <w:sz w:val="28"/>
          <w:szCs w:val="28"/>
        </w:rPr>
        <w:t xml:space="preserve"> </w:t>
      </w:r>
      <w:r w:rsidR="00FB71C3" w:rsidRPr="00FB71C3">
        <w:rPr>
          <w:color w:val="222222"/>
          <w:sz w:val="28"/>
          <w:szCs w:val="28"/>
        </w:rPr>
        <w:t>В 2006 году получил диагноз «</w:t>
      </w:r>
      <w:r w:rsidR="002E6BB8">
        <w:rPr>
          <w:color w:val="222222"/>
          <w:sz w:val="28"/>
          <w:szCs w:val="28"/>
        </w:rPr>
        <w:t>маниакально-депрессивный психоз</w:t>
      </w:r>
      <w:r w:rsidR="00FB71C3" w:rsidRPr="00FB71C3">
        <w:rPr>
          <w:color w:val="222222"/>
          <w:sz w:val="28"/>
          <w:szCs w:val="28"/>
        </w:rPr>
        <w:t>» и был исключён по этой причине из вуза, но поступил повторно. В июне 2008 года получил диплом Оксфорда по специальности «</w:t>
      </w:r>
      <w:r w:rsidR="002E6BB8">
        <w:rPr>
          <w:color w:val="222222"/>
          <w:sz w:val="28"/>
          <w:szCs w:val="28"/>
        </w:rPr>
        <w:t>средневековая английская литература</w:t>
      </w:r>
      <w:r w:rsidR="00FB71C3" w:rsidRPr="00FB71C3">
        <w:rPr>
          <w:color w:val="222222"/>
          <w:sz w:val="28"/>
          <w:szCs w:val="28"/>
        </w:rPr>
        <w:t>».</w:t>
      </w:r>
    </w:p>
    <w:p w:rsidR="00FB71C3" w:rsidRPr="00FB71C3" w:rsidRDefault="00FB71C3" w:rsidP="00FB71C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B71C3">
        <w:rPr>
          <w:rFonts w:ascii="Times New Roman" w:eastAsia="Times New Roman" w:hAnsi="Times New Roman" w:cs="Times New Roman"/>
          <w:color w:val="222222"/>
          <w:sz w:val="28"/>
          <w:szCs w:val="28"/>
        </w:rPr>
        <w:t>После учёбы в Оксфорде Мирон переехал жить в</w:t>
      </w:r>
      <w:r w:rsidR="002E6BB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ст-Энд</w:t>
      </w:r>
      <w:r w:rsidRPr="00FB71C3">
        <w:rPr>
          <w:rFonts w:ascii="Times New Roman" w:eastAsia="Times New Roman" w:hAnsi="Times New Roman" w:cs="Times New Roman"/>
          <w:color w:val="222222"/>
          <w:sz w:val="28"/>
          <w:szCs w:val="28"/>
        </w:rPr>
        <w:t> и начал поиски работы. Из-за «</w:t>
      </w:r>
      <w:r w:rsidR="002E6BB8">
        <w:rPr>
          <w:rFonts w:ascii="Times New Roman" w:eastAsia="Times New Roman" w:hAnsi="Times New Roman" w:cs="Times New Roman"/>
          <w:color w:val="222222"/>
          <w:sz w:val="28"/>
          <w:szCs w:val="28"/>
        </w:rPr>
        <w:t>чрезмерной квалификации</w:t>
      </w:r>
      <w:r w:rsidRPr="00FB71C3">
        <w:rPr>
          <w:rFonts w:ascii="Times New Roman" w:eastAsia="Times New Roman" w:hAnsi="Times New Roman" w:cs="Times New Roman"/>
          <w:color w:val="222222"/>
          <w:sz w:val="28"/>
          <w:szCs w:val="28"/>
        </w:rPr>
        <w:t>» он не смог найти работу по профессии. Как утверждает рэпер, он «работал кассиром, переводчиком, грузчиком, гидом, ларёчником, репетитором, конферансье, офисным планктоном и консультантом с копытом». Новый круг общения, состоявший из русскоязычных эмигрантов, подтолкнул Мирона вернуться к хип-хопу. Он стал заниматься музыкой под псевдонимом «Oxxxymiron», появившимся как сочетание имени с литературным термином «</w:t>
      </w:r>
      <w:r w:rsidR="002E6BB8">
        <w:rPr>
          <w:rFonts w:ascii="Times New Roman" w:eastAsia="Times New Roman" w:hAnsi="Times New Roman" w:cs="Times New Roman"/>
          <w:color w:val="222222"/>
          <w:sz w:val="28"/>
          <w:szCs w:val="28"/>
        </w:rPr>
        <w:t>оксюморон</w:t>
      </w:r>
      <w:r w:rsidRPr="00FB71C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 утроенной —X"</w:t>
      </w:r>
    </w:p>
    <w:p w:rsidR="00FB71C3" w:rsidRPr="00FB71C3" w:rsidRDefault="00FB71C3" w:rsidP="00FB71C3">
      <w:pPr>
        <w:spacing w:before="75" w:after="75" w:line="282" w:lineRule="atLeast"/>
        <w:ind w:left="-567" w:firstLine="3828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40725" w:rsidRPr="00B40725" w:rsidRDefault="00B40725" w:rsidP="00B40725">
      <w:pPr>
        <w:spacing w:before="75" w:after="75" w:line="282" w:lineRule="atLeast"/>
        <w:ind w:left="-567" w:firstLine="3828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40725" w:rsidRPr="00B40725" w:rsidRDefault="00B40725" w:rsidP="006943EA">
      <w:pPr>
        <w:spacing w:before="75" w:after="75" w:line="28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40725" w:rsidRPr="00B40725" w:rsidRDefault="00B40725" w:rsidP="006943EA">
      <w:pPr>
        <w:spacing w:before="75" w:after="75" w:line="28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40725">
        <w:rPr>
          <w:rFonts w:ascii="Times New Roman" w:eastAsia="Times New Roman" w:hAnsi="Times New Roman" w:cs="Times New Roman"/>
          <w:sz w:val="28"/>
          <w:szCs w:val="28"/>
        </w:rPr>
        <w:t xml:space="preserve">С разной интенсивностью занимался рэпом с конца девяностых. В 2008 начал выставлять демо-треки в сеть, к 2010 стал широко известен в узких кругах благодаря участию в крупнейшем на тот момент онлайн-баттле хип-хоп.ру. В 2011, проживая в неблагополучном лондонском районе </w:t>
      </w:r>
      <w:r w:rsidRPr="00B40725">
        <w:rPr>
          <w:rFonts w:ascii="Times New Roman" w:eastAsia="Times New Roman" w:hAnsi="Times New Roman" w:cs="Times New Roman"/>
          <w:sz w:val="28"/>
          <w:szCs w:val="28"/>
          <w:lang w:val="en-US"/>
        </w:rPr>
        <w:t>Canning</w:t>
      </w:r>
      <w:r w:rsidRPr="00B407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725">
        <w:rPr>
          <w:rFonts w:ascii="Times New Roman" w:eastAsia="Times New Roman" w:hAnsi="Times New Roman" w:cs="Times New Roman"/>
          <w:sz w:val="28"/>
          <w:szCs w:val="28"/>
          <w:lang w:val="en-US"/>
        </w:rPr>
        <w:t>Town</w:t>
      </w:r>
      <w:r w:rsidRPr="00B40725">
        <w:rPr>
          <w:rFonts w:ascii="Times New Roman" w:eastAsia="Times New Roman" w:hAnsi="Times New Roman" w:cs="Times New Roman"/>
          <w:sz w:val="28"/>
          <w:szCs w:val="28"/>
        </w:rPr>
        <w:t xml:space="preserve">, выпустил нашумевший дебютный альбом "ВечныйЖид", принесший популярность за пределами субкультуры и премию журнала </w:t>
      </w:r>
      <w:r w:rsidRPr="00B40725">
        <w:rPr>
          <w:rFonts w:ascii="Times New Roman" w:eastAsia="Times New Roman" w:hAnsi="Times New Roman" w:cs="Times New Roman"/>
          <w:sz w:val="28"/>
          <w:szCs w:val="28"/>
          <w:lang w:val="en-US"/>
        </w:rPr>
        <w:t>GQ</w:t>
      </w:r>
      <w:r w:rsidRPr="00B40725">
        <w:rPr>
          <w:rFonts w:ascii="Times New Roman" w:eastAsia="Times New Roman" w:hAnsi="Times New Roman" w:cs="Times New Roman"/>
          <w:sz w:val="28"/>
          <w:szCs w:val="28"/>
        </w:rPr>
        <w:t xml:space="preserve"> в номинации "Открытие года" (2012). С тех пор выпустил два номерных микстейпа, "</w:t>
      </w:r>
      <w:r w:rsidRPr="00B40725">
        <w:rPr>
          <w:rFonts w:ascii="Times New Roman" w:eastAsia="Times New Roman" w:hAnsi="Times New Roman" w:cs="Times New Roman"/>
          <w:sz w:val="28"/>
          <w:szCs w:val="28"/>
          <w:lang w:val="en-US"/>
        </w:rPr>
        <w:t>miXXXtapeI</w:t>
      </w:r>
      <w:r w:rsidRPr="00B40725">
        <w:rPr>
          <w:rFonts w:ascii="Times New Roman" w:eastAsia="Times New Roman" w:hAnsi="Times New Roman" w:cs="Times New Roman"/>
          <w:sz w:val="28"/>
          <w:szCs w:val="28"/>
        </w:rPr>
        <w:t>" и "</w:t>
      </w:r>
      <w:r w:rsidRPr="00B40725">
        <w:rPr>
          <w:rFonts w:ascii="Times New Roman" w:eastAsia="Times New Roman" w:hAnsi="Times New Roman" w:cs="Times New Roman"/>
          <w:sz w:val="28"/>
          <w:szCs w:val="28"/>
          <w:lang w:val="en-US"/>
        </w:rPr>
        <w:t>miXXXtapeII</w:t>
      </w:r>
      <w:r w:rsidRPr="00B40725">
        <w:rPr>
          <w:rFonts w:ascii="Times New Roman" w:eastAsia="Times New Roman" w:hAnsi="Times New Roman" w:cs="Times New Roman"/>
          <w:sz w:val="28"/>
          <w:szCs w:val="28"/>
        </w:rPr>
        <w:t>:ДолгийПутьДомой" (последний вошел в топ-25 лучших российских релизов 2013 года по версии журнала Афиша). Считается первым русскоязычным исполнителем, успешно адаптировавшим и популяризировавшим британский грайм.</w:t>
      </w:r>
    </w:p>
    <w:p w:rsidR="00B40725" w:rsidRPr="00B40725" w:rsidRDefault="00B40725" w:rsidP="00B40725">
      <w:pPr>
        <w:spacing w:before="75" w:after="75" w:line="282" w:lineRule="atLeast"/>
        <w:ind w:left="-567" w:firstLine="3828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40725">
        <w:rPr>
          <w:rFonts w:ascii="Times New Roman" w:eastAsia="Times New Roman" w:hAnsi="Times New Roman" w:cs="Times New Roman"/>
          <w:sz w:val="28"/>
          <w:szCs w:val="28"/>
        </w:rPr>
        <w:t>В данный момент проживает в Санкт-Петербурге.</w:t>
      </w:r>
    </w:p>
    <w:p w:rsidR="00664882" w:rsidRPr="00452DA9" w:rsidRDefault="006E180E" w:rsidP="00452DA9">
      <w:pPr>
        <w:shd w:val="clear" w:color="auto" w:fill="FFFFFF"/>
        <w:spacing w:after="1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  <w:r w:rsidRPr="00A27260">
        <w:rPr>
          <w:rFonts w:ascii="Times New Roman" w:eastAsia="Times New Roman" w:hAnsi="Times New Roman" w:cs="Times New Roman"/>
          <w:b/>
          <w:bCs/>
          <w:color w:val="000000"/>
          <w:sz w:val="32"/>
        </w:rPr>
        <w:lastRenderedPageBreak/>
        <w:t>4.</w:t>
      </w:r>
      <w:r w:rsidR="00A27260" w:rsidRPr="00A27260"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r w:rsidR="00A27260" w:rsidRPr="00A27260">
        <w:rPr>
          <w:rFonts w:ascii="Times New Roman" w:eastAsia="Times New Roman" w:hAnsi="Times New Roman" w:cs="Times New Roman"/>
          <w:b/>
          <w:color w:val="000000"/>
          <w:sz w:val="32"/>
        </w:rPr>
        <w:t>Раскрытие смысла в песнях</w:t>
      </w:r>
    </w:p>
    <w:p w:rsidR="00664882" w:rsidRPr="00B139CC" w:rsidRDefault="00664882" w:rsidP="001A03C6">
      <w:pPr>
        <w:shd w:val="clear" w:color="auto" w:fill="FFFFFF"/>
        <w:spacing w:after="125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0B49B5" w:rsidRPr="00B139CC" w:rsidRDefault="003225CD" w:rsidP="000B49B5">
      <w:pPr>
        <w:shd w:val="clear" w:color="auto" w:fill="FFFFFF"/>
        <w:spacing w:after="125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«</w:t>
      </w:r>
      <w:r w:rsidR="00FD06F2" w:rsidRPr="00B139CC">
        <w:rPr>
          <w:rFonts w:ascii="Times New Roman" w:eastAsia="Times New Roman" w:hAnsi="Times New Roman" w:cs="Times New Roman"/>
          <w:bCs/>
          <w:color w:val="000000"/>
          <w:sz w:val="28"/>
        </w:rPr>
        <w:t>Цифры и цвета</w:t>
      </w:r>
      <w:r w:rsidR="00664882">
        <w:rPr>
          <w:rFonts w:ascii="Times New Roman" w:eastAsia="Times New Roman" w:hAnsi="Times New Roman" w:cs="Times New Roman"/>
          <w:bCs/>
          <w:color w:val="000000"/>
          <w:sz w:val="28"/>
        </w:rPr>
        <w:t>»</w:t>
      </w:r>
    </w:p>
    <w:p w:rsidR="002A4847" w:rsidRPr="00B139CC" w:rsidRDefault="002A4847" w:rsidP="002A4847">
      <w:pPr>
        <w:pStyle w:val="a8"/>
        <w:numPr>
          <w:ilvl w:val="0"/>
          <w:numId w:val="15"/>
        </w:numPr>
        <w:shd w:val="clear" w:color="auto" w:fill="FFFFFF"/>
        <w:spacing w:after="125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B139CC">
        <w:rPr>
          <w:rFonts w:ascii="Times New Roman" w:eastAsia="Times New Roman" w:hAnsi="Times New Roman" w:cs="Times New Roman"/>
          <w:bCs/>
          <w:color w:val="000000"/>
          <w:sz w:val="28"/>
        </w:rPr>
        <w:t>Мирону не всегда удавалось найти общий язык с окружением.</w:t>
      </w:r>
    </w:p>
    <w:p w:rsidR="002A4847" w:rsidRPr="00B139CC" w:rsidRDefault="002A4847" w:rsidP="002A4847">
      <w:pPr>
        <w:shd w:val="clear" w:color="auto" w:fill="FFFFFF"/>
        <w:spacing w:after="125" w:line="240" w:lineRule="auto"/>
        <w:ind w:left="360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B139CC">
        <w:rPr>
          <w:rFonts w:ascii="Times New Roman" w:eastAsia="Times New Roman" w:hAnsi="Times New Roman" w:cs="Times New Roman"/>
          <w:bCs/>
          <w:color w:val="000000"/>
          <w:sz w:val="28"/>
        </w:rPr>
        <w:t>2,3,4-Названия литературных произведений, которые имеют в себе числа. Сами же книги имеют общие черты – преключения, которые переплетаются с военной тематикой, в них показано, что такое настоящая дружба, которой так не хватало Мирону. именно эти книги любят подростки.</w:t>
      </w:r>
    </w:p>
    <w:p w:rsidR="002A4847" w:rsidRPr="00B139CC" w:rsidRDefault="002A4847" w:rsidP="002A4847">
      <w:pPr>
        <w:shd w:val="clear" w:color="auto" w:fill="FFFFFF"/>
        <w:spacing w:after="125" w:line="240" w:lineRule="auto"/>
        <w:ind w:left="360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B139CC">
        <w:rPr>
          <w:rFonts w:ascii="Times New Roman" w:eastAsia="Times New Roman" w:hAnsi="Times New Roman" w:cs="Times New Roman"/>
          <w:bCs/>
          <w:color w:val="000000"/>
          <w:sz w:val="28"/>
        </w:rPr>
        <w:t>5-здесь он вспоминает свое сложное детство и описывает переживания связанные с этим временем.</w:t>
      </w:r>
    </w:p>
    <w:p w:rsidR="002A4847" w:rsidRPr="00B139CC" w:rsidRDefault="002A4847" w:rsidP="002A4847">
      <w:pPr>
        <w:shd w:val="clear" w:color="auto" w:fill="FFFFFF"/>
        <w:spacing w:after="125" w:line="240" w:lineRule="auto"/>
        <w:ind w:left="360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B139CC">
        <w:rPr>
          <w:rFonts w:ascii="Times New Roman" w:eastAsia="Times New Roman" w:hAnsi="Times New Roman" w:cs="Times New Roman"/>
          <w:bCs/>
          <w:color w:val="000000"/>
          <w:sz w:val="28"/>
        </w:rPr>
        <w:t>Зеленый, Черный-Когда Оксимирон был молодым</w:t>
      </w:r>
      <w:r w:rsidR="00317674" w:rsidRPr="00B139CC">
        <w:rPr>
          <w:rFonts w:ascii="Times New Roman" w:eastAsia="Times New Roman" w:hAnsi="Times New Roman" w:cs="Times New Roman"/>
          <w:bCs/>
          <w:color w:val="000000"/>
          <w:sz w:val="28"/>
        </w:rPr>
        <w:t>(ЗЕЛЕНЫМ)</w:t>
      </w:r>
      <w:r w:rsidRPr="00B139CC">
        <w:rPr>
          <w:rFonts w:ascii="Times New Roman" w:eastAsia="Times New Roman" w:hAnsi="Times New Roman" w:cs="Times New Roman"/>
          <w:bCs/>
          <w:color w:val="000000"/>
          <w:sz w:val="28"/>
        </w:rPr>
        <w:t>, то время (90-е) былопо настоящему жутким для нашей страны: безработица, бедность, нен</w:t>
      </w:r>
      <w:r w:rsidR="00317674" w:rsidRPr="00B139CC">
        <w:rPr>
          <w:rFonts w:ascii="Times New Roman" w:eastAsia="Times New Roman" w:hAnsi="Times New Roman" w:cs="Times New Roman"/>
          <w:bCs/>
          <w:color w:val="000000"/>
          <w:sz w:val="28"/>
        </w:rPr>
        <w:t>ависть к власти. И на некоторых рабочих местах выплачивалась зарплата в конвертах-черный нал.</w:t>
      </w:r>
    </w:p>
    <w:p w:rsidR="00317674" w:rsidRDefault="00317674" w:rsidP="002A4847">
      <w:pPr>
        <w:shd w:val="clear" w:color="auto" w:fill="FFFFFF"/>
        <w:spacing w:after="125" w:line="240" w:lineRule="auto"/>
        <w:ind w:left="360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B139CC">
        <w:rPr>
          <w:rFonts w:ascii="Times New Roman" w:eastAsia="Times New Roman" w:hAnsi="Times New Roman" w:cs="Times New Roman"/>
          <w:bCs/>
          <w:color w:val="000000"/>
          <w:sz w:val="28"/>
        </w:rPr>
        <w:t>Белый, Желтый, Красно-коричневый – Белый дом-здание правительства РФ раньше называемое домом советов. В 1993 году там произошел «Октябрьский путч» - событие, которое оказало огромное влияние на историю России. Страна находилась в шаге от гос.переворота , и одними из участников данных событий были коммунисты-они же КРАСНО-КОРИЧНЕВЫЕ, эти люди защищали здание от сторонников Ельцина. ЖЕЛТЫЙ  дом в разговорной форме имеет значение – сумасшедшего дома, и когда Мирон видел ситуацию в стране, у него складывалось впечатление, что новая власть далеко не в себе.</w:t>
      </w:r>
    </w:p>
    <w:p w:rsidR="000E5EB7" w:rsidRDefault="000E5EB7" w:rsidP="000E5EB7">
      <w:pPr>
        <w:shd w:val="clear" w:color="auto" w:fill="FFFFFF"/>
        <w:spacing w:after="125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0E5EB7" w:rsidRDefault="000E5EB7" w:rsidP="000E5EB7">
      <w:pPr>
        <w:shd w:val="clear" w:color="auto" w:fill="FFFFFF"/>
        <w:spacing w:after="125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0E5EB7" w:rsidRDefault="000E5EB7" w:rsidP="000E5EB7">
      <w:pPr>
        <w:shd w:val="clear" w:color="auto" w:fill="FFFFFF"/>
        <w:spacing w:after="125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452DA9" w:rsidRDefault="00452DA9" w:rsidP="000E5EB7">
      <w:pPr>
        <w:shd w:val="clear" w:color="auto" w:fill="FFFFFF"/>
        <w:spacing w:after="125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452DA9" w:rsidRDefault="00452DA9" w:rsidP="000E5EB7">
      <w:pPr>
        <w:shd w:val="clear" w:color="auto" w:fill="FFFFFF"/>
        <w:spacing w:after="125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452DA9" w:rsidRDefault="00452DA9" w:rsidP="000E5EB7">
      <w:pPr>
        <w:shd w:val="clear" w:color="auto" w:fill="FFFFFF"/>
        <w:spacing w:after="125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452DA9" w:rsidRDefault="00452DA9" w:rsidP="000E5EB7">
      <w:pPr>
        <w:shd w:val="clear" w:color="auto" w:fill="FFFFFF"/>
        <w:spacing w:after="125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452DA9" w:rsidRDefault="00452DA9" w:rsidP="000E5EB7">
      <w:pPr>
        <w:shd w:val="clear" w:color="auto" w:fill="FFFFFF"/>
        <w:spacing w:after="125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0E5EB7" w:rsidRDefault="000E5EB7" w:rsidP="000E5EB7">
      <w:pPr>
        <w:shd w:val="clear" w:color="auto" w:fill="FFFFFF"/>
        <w:spacing w:after="125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452DA9" w:rsidRDefault="00452DA9" w:rsidP="000E5EB7">
      <w:pPr>
        <w:shd w:val="clear" w:color="auto" w:fill="FFFFFF"/>
        <w:spacing w:after="125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452DA9" w:rsidRDefault="00452DA9" w:rsidP="000E5EB7">
      <w:pPr>
        <w:shd w:val="clear" w:color="auto" w:fill="FFFFFF"/>
        <w:spacing w:after="125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452DA9" w:rsidRDefault="00452DA9" w:rsidP="000E5EB7">
      <w:pPr>
        <w:shd w:val="clear" w:color="auto" w:fill="FFFFFF"/>
        <w:spacing w:after="125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0E4E22" w:rsidRPr="00B139CC" w:rsidRDefault="00664882" w:rsidP="000E5EB7">
      <w:pPr>
        <w:shd w:val="clear" w:color="auto" w:fill="FFFFFF"/>
        <w:spacing w:after="125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lastRenderedPageBreak/>
        <w:t>«</w:t>
      </w:r>
      <w:r w:rsidR="000E4E22" w:rsidRPr="00B139CC">
        <w:rPr>
          <w:rFonts w:ascii="Times New Roman" w:eastAsia="Times New Roman" w:hAnsi="Times New Roman" w:cs="Times New Roman"/>
          <w:bCs/>
          <w:color w:val="000000"/>
          <w:sz w:val="28"/>
        </w:rPr>
        <w:t>Переплетено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»</w:t>
      </w:r>
    </w:p>
    <w:p w:rsidR="003225CD" w:rsidRDefault="003225CD" w:rsidP="000E4E22">
      <w:pPr>
        <w:spacing w:before="106"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tbl>
      <w:tblPr>
        <w:tblStyle w:val="ad"/>
        <w:tblW w:w="9719" w:type="dxa"/>
        <w:tblLook w:val="04A0" w:firstRow="1" w:lastRow="0" w:firstColumn="1" w:lastColumn="0" w:noHBand="0" w:noVBand="1"/>
      </w:tblPr>
      <w:tblGrid>
        <w:gridCol w:w="3239"/>
        <w:gridCol w:w="3239"/>
        <w:gridCol w:w="3241"/>
      </w:tblGrid>
      <w:tr w:rsidR="00F72E03" w:rsidTr="00F72E03">
        <w:trPr>
          <w:trHeight w:val="922"/>
        </w:trPr>
        <w:tc>
          <w:tcPr>
            <w:tcW w:w="3239" w:type="dxa"/>
          </w:tcPr>
          <w:p w:rsidR="00F72E03" w:rsidRPr="00F72E03" w:rsidRDefault="00F72E03" w:rsidP="00F72E03">
            <w:pPr>
              <w:spacing w:before="106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8"/>
                <w:lang w:val="en-US"/>
              </w:rPr>
              <w:t>(</w:t>
            </w:r>
            <w:r w:rsidRPr="00F72E03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8"/>
              </w:rPr>
              <w:t xml:space="preserve">Текст песни </w:t>
            </w:r>
            <w:r w:rsidRPr="00F72E03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8"/>
                <w:lang w:val="en-US"/>
              </w:rPr>
              <w:t>OXXXYMIRON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8"/>
                <w:lang w:val="en-US"/>
              </w:rPr>
              <w:t>)</w:t>
            </w:r>
          </w:p>
          <w:p w:rsidR="00F72E03" w:rsidRPr="00B139CC" w:rsidRDefault="00F72E03" w:rsidP="00F72E03">
            <w:pPr>
              <w:spacing w:before="106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3239" w:type="dxa"/>
          </w:tcPr>
          <w:p w:rsidR="00F72E03" w:rsidRPr="00F72E03" w:rsidRDefault="00F72E03" w:rsidP="000E4E22">
            <w:pPr>
              <w:spacing w:before="106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Сравнение </w:t>
            </w:r>
          </w:p>
        </w:tc>
        <w:tc>
          <w:tcPr>
            <w:tcW w:w="3241" w:type="dxa"/>
          </w:tcPr>
          <w:p w:rsidR="00F72E03" w:rsidRDefault="00F72E03" w:rsidP="000E4E22">
            <w:pPr>
              <w:spacing w:before="106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Наталья Солнцева (</w:t>
            </w:r>
            <w:r w:rsidRPr="00F72E03">
              <w:rPr>
                <w:rFonts w:ascii="Times New Roman" w:hAnsi="Times New Roman" w:cs="Times New Roman"/>
                <w:i/>
                <w:color w:val="000000" w:themeColor="text1"/>
                <w:kern w:val="24"/>
                <w:sz w:val="28"/>
                <w:szCs w:val="28"/>
              </w:rPr>
              <w:t>тут надо вставить название ее произведения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)</w:t>
            </w:r>
          </w:p>
        </w:tc>
      </w:tr>
      <w:tr w:rsidR="00F72E03" w:rsidTr="00F72E03">
        <w:trPr>
          <w:trHeight w:val="1373"/>
        </w:trPr>
        <w:tc>
          <w:tcPr>
            <w:tcW w:w="3239" w:type="dxa"/>
          </w:tcPr>
          <w:p w:rsidR="00F72E03" w:rsidRPr="00B139CC" w:rsidRDefault="00F72E03" w:rsidP="00F72E03">
            <w:pPr>
              <w:spacing w:before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9CC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Все переплетено, море нитей но!</w:t>
            </w:r>
          </w:p>
          <w:p w:rsidR="00F72E03" w:rsidRDefault="00F72E03" w:rsidP="00F72E03">
            <w:pPr>
              <w:spacing w:before="106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B139CC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Потяни за нить, за ней потянется клубок. 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</w:t>
            </w:r>
          </w:p>
          <w:p w:rsidR="00F72E03" w:rsidRDefault="00F72E03" w:rsidP="00F72E03">
            <w:pPr>
              <w:spacing w:before="106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3239" w:type="dxa"/>
          </w:tcPr>
          <w:p w:rsidR="00F72E03" w:rsidRPr="00B139CC" w:rsidRDefault="00F72E03" w:rsidP="00F72E03">
            <w:pPr>
              <w:spacing w:before="106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B139CC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Фраза «Все переплетено» означает, что в мире все взаимосвязанно, что 1 поступок может спровоцировать цепочку других. </w:t>
            </w:r>
          </w:p>
          <w:p w:rsidR="00F72E03" w:rsidRDefault="00F72E03" w:rsidP="000E4E22">
            <w:pPr>
              <w:spacing w:before="106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3241" w:type="dxa"/>
          </w:tcPr>
          <w:p w:rsidR="00F72E03" w:rsidRDefault="00F72E03" w:rsidP="000E4E22">
            <w:pPr>
              <w:spacing w:before="106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Тут надо вставить цитату из ее произведения</w:t>
            </w:r>
          </w:p>
        </w:tc>
      </w:tr>
    </w:tbl>
    <w:p w:rsidR="00F72E03" w:rsidRDefault="00F72E03" w:rsidP="000E4E22">
      <w:pPr>
        <w:spacing w:before="106"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F72E03" w:rsidRDefault="00F72E03" w:rsidP="000E4E22">
      <w:pPr>
        <w:spacing w:before="106"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F72E03" w:rsidRDefault="00F72E03" w:rsidP="000E4E22">
      <w:pPr>
        <w:spacing w:before="106"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F72E03" w:rsidRDefault="00F72E03" w:rsidP="000E4E22">
      <w:pPr>
        <w:spacing w:before="106"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F72E03" w:rsidRDefault="00F72E03" w:rsidP="000E4E22">
      <w:pPr>
        <w:spacing w:before="106"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F72E03" w:rsidRDefault="00F72E03" w:rsidP="000E4E22">
      <w:pPr>
        <w:spacing w:before="106"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F72E03" w:rsidRDefault="00F72E03" w:rsidP="000E4E22">
      <w:pPr>
        <w:spacing w:before="106"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sectPr w:rsidR="00F72E03" w:rsidSect="000D3830"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0E4E22" w:rsidRPr="00B139CC" w:rsidRDefault="000E4E22" w:rsidP="000E4E22">
      <w:pPr>
        <w:spacing w:before="10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9C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Все переплетено, море нитей но!</w:t>
      </w:r>
    </w:p>
    <w:p w:rsidR="000E4E22" w:rsidRPr="00B139CC" w:rsidRDefault="000E4E22" w:rsidP="000E4E22">
      <w:pPr>
        <w:spacing w:before="106"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B139C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Потяни за нить, за ней потянется клубок. </w:t>
      </w:r>
    </w:p>
    <w:p w:rsidR="000E4E22" w:rsidRPr="00B139CC" w:rsidRDefault="000E4E22" w:rsidP="000E4E22">
      <w:pPr>
        <w:spacing w:before="106"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0E4E22" w:rsidRPr="00B139CC" w:rsidRDefault="000E4E22" w:rsidP="000E4E22">
      <w:pPr>
        <w:spacing w:before="106"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B139C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Фраза «Все переплетено» означает, что в мире все взаимосвязанно, что 1 поступок может спровоцировать цепочку других. </w:t>
      </w:r>
    </w:p>
    <w:p w:rsidR="000E4E22" w:rsidRPr="00B139CC" w:rsidRDefault="000E4E22" w:rsidP="000E4E22">
      <w:pPr>
        <w:spacing w:before="106"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0E4E22" w:rsidRPr="00B139CC" w:rsidRDefault="00BE100A" w:rsidP="000E4E22">
      <w:pPr>
        <w:spacing w:before="106"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B139C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Этот мир – веретено, совпадений ноль.</w:t>
      </w:r>
    </w:p>
    <w:p w:rsidR="00BE100A" w:rsidRPr="00B139CC" w:rsidRDefault="00BE100A" w:rsidP="000E4E22">
      <w:pPr>
        <w:spacing w:before="106"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B139C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Нитью быть или струной или для битвы тетивой.</w:t>
      </w:r>
    </w:p>
    <w:p w:rsidR="00672B2E" w:rsidRPr="00B139CC" w:rsidRDefault="00672B2E" w:rsidP="00672B2E">
      <w:pPr>
        <w:spacing w:before="106"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B139C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Всё переплетено в единый моток.</w:t>
      </w:r>
    </w:p>
    <w:p w:rsidR="00672B2E" w:rsidRDefault="00672B2E" w:rsidP="00672B2E">
      <w:pPr>
        <w:spacing w:before="106"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B139C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Нитяной комок и не ситцевый платок.</w:t>
      </w:r>
    </w:p>
    <w:p w:rsidR="000E5EB7" w:rsidRDefault="000E5EB7" w:rsidP="00672B2E">
      <w:pPr>
        <w:spacing w:before="106"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0E5EB7" w:rsidRDefault="000E5EB7" w:rsidP="00672B2E">
      <w:pPr>
        <w:spacing w:before="106"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0E5EB7" w:rsidRDefault="000E5EB7" w:rsidP="00672B2E">
      <w:pPr>
        <w:spacing w:before="106"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0E5EB7" w:rsidRPr="00B139CC" w:rsidRDefault="000E5EB7" w:rsidP="00672B2E">
      <w:pPr>
        <w:spacing w:before="106"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BE100A" w:rsidRPr="00B139CC" w:rsidRDefault="00BE100A" w:rsidP="000E4E22">
      <w:pPr>
        <w:spacing w:before="106"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BE100A" w:rsidRPr="00B139CC" w:rsidRDefault="00BE100A" w:rsidP="000E4E22">
      <w:pPr>
        <w:spacing w:before="106"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B139C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Это и есть пояснение, то есть все что происходит - не случайно.</w:t>
      </w:r>
    </w:p>
    <w:p w:rsidR="00BE100A" w:rsidRPr="00B139CC" w:rsidRDefault="00BE100A" w:rsidP="000E4E22">
      <w:pPr>
        <w:spacing w:before="106"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B139C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Кем бы ты ни был: нитью, струной (музыкантом) или тетивой (боевая оппозиция) ,ты в любом случае вовлечен в эту игру – ты уже часть клубка.</w:t>
      </w:r>
    </w:p>
    <w:p w:rsidR="00BE100A" w:rsidRPr="00B139CC" w:rsidRDefault="00BE100A" w:rsidP="000E4E22">
      <w:pPr>
        <w:spacing w:before="106"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BE100A" w:rsidRPr="00B139CC" w:rsidRDefault="00672B2E" w:rsidP="000E4E22">
      <w:pPr>
        <w:spacing w:before="106"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B139C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Перекати-поле гонит с неба ветерок.</w:t>
      </w:r>
    </w:p>
    <w:p w:rsidR="00672B2E" w:rsidRPr="00B139CC" w:rsidRDefault="00672B2E" w:rsidP="000E4E22">
      <w:pPr>
        <w:spacing w:before="106"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B139C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Всё переплетено, но не предопределено!</w:t>
      </w:r>
    </w:p>
    <w:p w:rsidR="00672B2E" w:rsidRDefault="00672B2E" w:rsidP="000E4E22">
      <w:pPr>
        <w:spacing w:before="106"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B139C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Но при том, что всё переплетено не означает, что нужно здаваться, при</w:t>
      </w:r>
      <w:r w:rsidR="003225CD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желании можно изменить систему.</w:t>
      </w:r>
    </w:p>
    <w:p w:rsidR="003225CD" w:rsidRDefault="003225CD" w:rsidP="000E4E22">
      <w:pPr>
        <w:spacing w:before="106"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3225CD" w:rsidRDefault="003225CD" w:rsidP="000E4E22">
      <w:pPr>
        <w:spacing w:before="106"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3225CD" w:rsidRDefault="003225CD" w:rsidP="000E4E22">
      <w:pPr>
        <w:spacing w:before="106"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3225CD" w:rsidRDefault="003225CD" w:rsidP="000E4E22">
      <w:pPr>
        <w:spacing w:before="106"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sectPr w:rsidR="003225CD" w:rsidSect="003225CD">
          <w:type w:val="continuous"/>
          <w:pgSz w:w="11906" w:h="16838"/>
          <w:pgMar w:top="1134" w:right="850" w:bottom="1134" w:left="1701" w:header="708" w:footer="708" w:gutter="0"/>
          <w:pgNumType w:start="1"/>
          <w:cols w:num="2" w:space="708"/>
          <w:docGrid w:linePitch="360"/>
        </w:sectPr>
      </w:pPr>
    </w:p>
    <w:p w:rsidR="003225CD" w:rsidRDefault="003225CD" w:rsidP="000E4E22">
      <w:pPr>
        <w:spacing w:before="106"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3225CD" w:rsidRDefault="003225CD" w:rsidP="000E4E22">
      <w:pPr>
        <w:spacing w:before="106"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3225CD" w:rsidRDefault="003225CD" w:rsidP="000E4E22">
      <w:pPr>
        <w:spacing w:before="106"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3225CD" w:rsidRDefault="003225CD" w:rsidP="000E4E22">
      <w:pPr>
        <w:spacing w:before="106"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3225CD" w:rsidRDefault="003225CD" w:rsidP="000E4E22">
      <w:pPr>
        <w:spacing w:before="106"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3225CD" w:rsidRDefault="003225CD" w:rsidP="000E4E22">
      <w:pPr>
        <w:spacing w:before="106"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3225CD" w:rsidRDefault="003225CD" w:rsidP="000E4E22">
      <w:pPr>
        <w:spacing w:before="106"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3225CD" w:rsidRDefault="003225CD" w:rsidP="000E4E22">
      <w:pPr>
        <w:spacing w:before="106"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3225CD" w:rsidRDefault="003225CD" w:rsidP="000E4E22">
      <w:pPr>
        <w:spacing w:before="106"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452DA9" w:rsidRDefault="00452DA9" w:rsidP="000E4E22">
      <w:pPr>
        <w:spacing w:before="106"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452DA9" w:rsidRDefault="00452DA9" w:rsidP="000E4E22">
      <w:pPr>
        <w:spacing w:before="106"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452DA9" w:rsidRDefault="00452DA9" w:rsidP="000E4E22">
      <w:pPr>
        <w:spacing w:before="106"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452DA9" w:rsidRDefault="00452DA9" w:rsidP="000E4E22">
      <w:pPr>
        <w:spacing w:before="106"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3225CD" w:rsidRDefault="003225CD" w:rsidP="000E4E22">
      <w:pPr>
        <w:spacing w:before="106"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3225CD" w:rsidRPr="00B139CC" w:rsidRDefault="003225CD" w:rsidP="000E4E22">
      <w:pPr>
        <w:spacing w:before="106"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0E5EB7" w:rsidRDefault="00452DA9" w:rsidP="000E4E22">
      <w:pPr>
        <w:spacing w:before="106"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                    </w:t>
      </w:r>
    </w:p>
    <w:p w:rsidR="000E5EB7" w:rsidRDefault="000E5EB7" w:rsidP="000E4E22">
      <w:pPr>
        <w:spacing w:before="106"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672B2E" w:rsidRPr="00B139CC" w:rsidRDefault="00664882" w:rsidP="000E5EB7">
      <w:pPr>
        <w:spacing w:before="106" w:after="0" w:line="240" w:lineRule="auto"/>
        <w:jc w:val="center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«</w:t>
      </w:r>
      <w:r w:rsidR="00672B2E" w:rsidRPr="00B139C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Биполярочка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»</w:t>
      </w:r>
    </w:p>
    <w:p w:rsidR="000E5EB7" w:rsidRPr="00B139CC" w:rsidRDefault="00672B2E" w:rsidP="000E4E22">
      <w:pPr>
        <w:spacing w:before="106"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B139C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Окс, под чем ты? У тебя же все – О чем только </w:t>
      </w:r>
      <w:r w:rsidR="000E5EB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мог и мечтать рэперок подземный.</w:t>
      </w:r>
    </w:p>
    <w:p w:rsidR="00672B2E" w:rsidRPr="00B139CC" w:rsidRDefault="00672B2E" w:rsidP="000E4E22">
      <w:pPr>
        <w:spacing w:before="106"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672B2E" w:rsidRPr="00B139CC" w:rsidRDefault="00672B2E" w:rsidP="000E4E22">
      <w:pPr>
        <w:spacing w:before="106"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B139C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Тут Мирон углубляется в себя и спрашивает чем он может быть недоволен, ведь о таких доходах он даже не мог и мечтать являясь независимым артистом.</w:t>
      </w:r>
    </w:p>
    <w:p w:rsidR="00672B2E" w:rsidRPr="00B139CC" w:rsidRDefault="00672B2E" w:rsidP="000E4E22">
      <w:pPr>
        <w:spacing w:before="106"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672B2E" w:rsidRPr="00B139CC" w:rsidRDefault="00672B2E" w:rsidP="000E4E22">
      <w:pPr>
        <w:spacing w:before="106"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B139C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Ты возрос из черни, вместо того, чтобы </w:t>
      </w:r>
      <w:r w:rsidR="00E65754" w:rsidRPr="00B139C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спокойно радоваться взлетам вновь плачевный тексток.</w:t>
      </w:r>
    </w:p>
    <w:p w:rsidR="00202F26" w:rsidRPr="00B139CC" w:rsidRDefault="00202F26" w:rsidP="000E4E22">
      <w:pPr>
        <w:spacing w:before="106"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202F26" w:rsidRPr="00B139CC" w:rsidRDefault="00202F26" w:rsidP="000E4E22">
      <w:pPr>
        <w:spacing w:before="106"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B139C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Черни – люди низкого класса общества, которым не важны общепринятые интересы. Мирон там вырос, и сейчас он на вершине может почевать на лаврах, но нет, очередной грустный текст.</w:t>
      </w:r>
    </w:p>
    <w:p w:rsidR="00202F26" w:rsidRPr="00B139CC" w:rsidRDefault="00202F26" w:rsidP="000E4E22">
      <w:pPr>
        <w:spacing w:before="106"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202F26" w:rsidRPr="00B139CC" w:rsidRDefault="00202F26" w:rsidP="000E4E22">
      <w:pPr>
        <w:spacing w:before="106"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B139C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Ты чекни, как мы живем – у тебя так не живет, небось, никто вообще.</w:t>
      </w:r>
    </w:p>
    <w:p w:rsidR="00202F26" w:rsidRPr="00B139CC" w:rsidRDefault="00202F26" w:rsidP="000E4E22">
      <w:pPr>
        <w:spacing w:before="106"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202F26" w:rsidRPr="00B139CC" w:rsidRDefault="00202F26" w:rsidP="000E4E22">
      <w:pPr>
        <w:spacing w:before="106"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B139C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lastRenderedPageBreak/>
        <w:t>Опять же обращение к себе, мол Мирон, как ты можешь жаловаться на жизнь и быть недовольным, сравни доходы своего окружения со средними доходами по стране.</w:t>
      </w:r>
    </w:p>
    <w:p w:rsidR="00202F26" w:rsidRPr="00B139CC" w:rsidRDefault="00202F26" w:rsidP="000E4E22">
      <w:pPr>
        <w:spacing w:before="106"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202F26" w:rsidRPr="00B139CC" w:rsidRDefault="00202F26" w:rsidP="000E4E22">
      <w:pPr>
        <w:spacing w:before="106"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B139C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А у нас алкоголь дешевле, чем учебник.</w:t>
      </w:r>
    </w:p>
    <w:p w:rsidR="00202F26" w:rsidRPr="00B139CC" w:rsidRDefault="00202F26" w:rsidP="000E4E22">
      <w:pPr>
        <w:spacing w:before="106"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202F26" w:rsidRPr="00B139CC" w:rsidRDefault="00202F26" w:rsidP="000E4E22">
      <w:pPr>
        <w:spacing w:before="106"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B139C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К сожалению это правда и тут речь не о том, что условная бутылка алкогольного напитка стоит 50 рублей, а учебник 200, все куда глубже.</w:t>
      </w:r>
    </w:p>
    <w:p w:rsidR="00202F26" w:rsidRDefault="00202F26" w:rsidP="000E4E22">
      <w:pPr>
        <w:spacing w:before="106"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B139C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У нас легче стать алкоголиком, чем получить нормальное образование. </w:t>
      </w:r>
    </w:p>
    <w:p w:rsidR="003225CD" w:rsidRDefault="003225CD" w:rsidP="000E4E22">
      <w:pPr>
        <w:spacing w:before="106"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3225CD" w:rsidRDefault="003225CD" w:rsidP="000E4E22">
      <w:pPr>
        <w:spacing w:before="106"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3225CD" w:rsidRDefault="003225CD" w:rsidP="000E4E22">
      <w:pPr>
        <w:spacing w:before="106"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452DA9" w:rsidRDefault="00452DA9" w:rsidP="000E4E22">
      <w:pPr>
        <w:spacing w:before="106"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452DA9" w:rsidRDefault="00452DA9" w:rsidP="000E4E22">
      <w:pPr>
        <w:spacing w:before="106"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3225CD" w:rsidRPr="00B139CC" w:rsidRDefault="003225CD" w:rsidP="000E4E22">
      <w:pPr>
        <w:spacing w:before="106"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B84F69" w:rsidRPr="00B139CC" w:rsidRDefault="00B84F69" w:rsidP="000E4E22">
      <w:pPr>
        <w:spacing w:before="106"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0B49B5" w:rsidRPr="00452DA9" w:rsidRDefault="006E180E" w:rsidP="000B49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452DA9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>5.</w:t>
      </w:r>
      <w:r w:rsidR="000B49B5" w:rsidRPr="00452DA9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>Заключение</w:t>
      </w:r>
    </w:p>
    <w:p w:rsidR="000B49B5" w:rsidRPr="00B139CC" w:rsidRDefault="000B49B5" w:rsidP="000B49B5">
      <w:pPr>
        <w:shd w:val="clear" w:color="auto" w:fill="FFFFFF"/>
        <w:spacing w:after="0" w:line="240" w:lineRule="auto"/>
        <w:ind w:left="-426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39CC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екте «   представлены  основные сведения о создании музыки в сиквенсере, рассмотрены главные приёмы и особенности. Это было основной целью и первоначальной задачей проекта.  </w:t>
      </w:r>
    </w:p>
    <w:p w:rsidR="00E6205D" w:rsidRPr="00B139CC" w:rsidRDefault="000B49B5" w:rsidP="000B49B5">
      <w:pPr>
        <w:shd w:val="clear" w:color="auto" w:fill="FFFFFF"/>
        <w:spacing w:after="0" w:line="240" w:lineRule="auto"/>
        <w:ind w:left="-426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39CC">
        <w:rPr>
          <w:rFonts w:ascii="Times New Roman" w:eastAsia="Times New Roman" w:hAnsi="Times New Roman" w:cs="Times New Roman"/>
          <w:color w:val="000000"/>
          <w:sz w:val="28"/>
          <w:szCs w:val="28"/>
        </w:rPr>
        <w:t> Подводя итог, следует также заметить, что  рэп является одним из видов тех субкультур, которые не навязываются обществу, а чтобы быть более точным, молодежи</w:t>
      </w:r>
      <w:r w:rsidR="00E6205D" w:rsidRPr="00B139C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B49B5" w:rsidRDefault="00E6205D" w:rsidP="00E6205D">
      <w:pPr>
        <w:shd w:val="clear" w:color="auto" w:fill="FFFFFF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39C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</w:t>
      </w:r>
      <w:r w:rsidR="000B49B5" w:rsidRPr="00B139C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</w:t>
      </w:r>
      <w:r w:rsidR="000B49B5" w:rsidRPr="00B139CC">
        <w:rPr>
          <w:rFonts w:ascii="Times New Roman" w:eastAsia="Times New Roman" w:hAnsi="Times New Roman" w:cs="Times New Roman"/>
          <w:color w:val="000000"/>
          <w:sz w:val="28"/>
          <w:szCs w:val="28"/>
        </w:rPr>
        <w:t>К основным выводам представленного проекта можно отнести сделанные на основе изученной информации умозаключения, сформированные знания, а именно интересные факты из истории рэпа, его особенностях, сформированные умения работы с информационными источниками по поиску, отбору, преобразованию необходимой информации.</w:t>
      </w:r>
    </w:p>
    <w:p w:rsidR="000E5EB7" w:rsidRDefault="000E5EB7" w:rsidP="00E6205D">
      <w:pPr>
        <w:shd w:val="clear" w:color="auto" w:fill="FFFFFF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EB7" w:rsidRDefault="000E5EB7" w:rsidP="00E6205D">
      <w:pPr>
        <w:shd w:val="clear" w:color="auto" w:fill="FFFFFF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EB7" w:rsidRDefault="000E5EB7" w:rsidP="00E6205D">
      <w:pPr>
        <w:shd w:val="clear" w:color="auto" w:fill="FFFFFF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EB7" w:rsidRDefault="000E5EB7" w:rsidP="00E6205D">
      <w:pPr>
        <w:shd w:val="clear" w:color="auto" w:fill="FFFFFF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EB7" w:rsidRDefault="000E5EB7" w:rsidP="00E6205D">
      <w:pPr>
        <w:shd w:val="clear" w:color="auto" w:fill="FFFFFF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EB7" w:rsidRDefault="000E5EB7" w:rsidP="00E6205D">
      <w:pPr>
        <w:shd w:val="clear" w:color="auto" w:fill="FFFFFF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EB7" w:rsidRDefault="000E5EB7" w:rsidP="00E6205D">
      <w:pPr>
        <w:shd w:val="clear" w:color="auto" w:fill="FFFFFF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EB7" w:rsidRDefault="000E5EB7" w:rsidP="00E6205D">
      <w:pPr>
        <w:shd w:val="clear" w:color="auto" w:fill="FFFFFF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EB7" w:rsidRDefault="000E5EB7" w:rsidP="00E6205D">
      <w:pPr>
        <w:shd w:val="clear" w:color="auto" w:fill="FFFFFF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EB7" w:rsidRDefault="000E5EB7" w:rsidP="00E6205D">
      <w:pPr>
        <w:shd w:val="clear" w:color="auto" w:fill="FFFFFF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EB7" w:rsidRDefault="000E5EB7" w:rsidP="00E6205D">
      <w:pPr>
        <w:shd w:val="clear" w:color="auto" w:fill="FFFFFF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EB7" w:rsidRDefault="000E5EB7" w:rsidP="00E6205D">
      <w:pPr>
        <w:shd w:val="clear" w:color="auto" w:fill="FFFFFF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EB7" w:rsidRDefault="000E5EB7" w:rsidP="00E6205D">
      <w:pPr>
        <w:shd w:val="clear" w:color="auto" w:fill="FFFFFF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EB7" w:rsidRDefault="000E5EB7" w:rsidP="00E6205D">
      <w:pPr>
        <w:shd w:val="clear" w:color="auto" w:fill="FFFFFF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EB7" w:rsidRDefault="000E5EB7" w:rsidP="00E6205D">
      <w:pPr>
        <w:shd w:val="clear" w:color="auto" w:fill="FFFFFF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EB7" w:rsidRDefault="000E5EB7" w:rsidP="00E6205D">
      <w:pPr>
        <w:shd w:val="clear" w:color="auto" w:fill="FFFFFF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EB7" w:rsidRDefault="000E5EB7" w:rsidP="00E6205D">
      <w:pPr>
        <w:shd w:val="clear" w:color="auto" w:fill="FFFFFF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EB7" w:rsidRDefault="000E5EB7" w:rsidP="00E6205D">
      <w:pPr>
        <w:shd w:val="clear" w:color="auto" w:fill="FFFFFF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EB7" w:rsidRDefault="000E5EB7" w:rsidP="00E6205D">
      <w:pPr>
        <w:shd w:val="clear" w:color="auto" w:fill="FFFFFF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EB7" w:rsidRDefault="000E5EB7" w:rsidP="00E6205D">
      <w:pPr>
        <w:shd w:val="clear" w:color="auto" w:fill="FFFFFF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EB7" w:rsidRDefault="000E5EB7" w:rsidP="00E6205D">
      <w:pPr>
        <w:shd w:val="clear" w:color="auto" w:fill="FFFFFF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EB7" w:rsidRDefault="000E5EB7" w:rsidP="00E6205D">
      <w:pPr>
        <w:shd w:val="clear" w:color="auto" w:fill="FFFFFF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EB7" w:rsidRDefault="000E5EB7" w:rsidP="00E6205D">
      <w:pPr>
        <w:shd w:val="clear" w:color="auto" w:fill="FFFFFF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EB7" w:rsidRDefault="000E5EB7" w:rsidP="00E6205D">
      <w:pPr>
        <w:shd w:val="clear" w:color="auto" w:fill="FFFFFF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EB7" w:rsidRDefault="000E5EB7" w:rsidP="00E6205D">
      <w:pPr>
        <w:shd w:val="clear" w:color="auto" w:fill="FFFFFF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EB7" w:rsidRDefault="000E5EB7" w:rsidP="00E6205D">
      <w:pPr>
        <w:shd w:val="clear" w:color="auto" w:fill="FFFFFF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EB7" w:rsidRDefault="000E5EB7" w:rsidP="00E6205D">
      <w:pPr>
        <w:shd w:val="clear" w:color="auto" w:fill="FFFFFF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EB7" w:rsidRDefault="000E5EB7" w:rsidP="00E6205D">
      <w:pPr>
        <w:shd w:val="clear" w:color="auto" w:fill="FFFFFF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EB7" w:rsidRDefault="000E5EB7" w:rsidP="00E6205D">
      <w:pPr>
        <w:shd w:val="clear" w:color="auto" w:fill="FFFFFF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EB7" w:rsidRDefault="000E5EB7" w:rsidP="00E6205D">
      <w:pPr>
        <w:shd w:val="clear" w:color="auto" w:fill="FFFFFF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EB7" w:rsidRDefault="000E5EB7" w:rsidP="00E6205D">
      <w:pPr>
        <w:shd w:val="clear" w:color="auto" w:fill="FFFFFF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EB7" w:rsidRPr="00B139CC" w:rsidRDefault="000E5EB7" w:rsidP="00E6205D">
      <w:pPr>
        <w:shd w:val="clear" w:color="auto" w:fill="FFFFFF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49B5" w:rsidRDefault="000B49B5" w:rsidP="000B49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139C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                                   </w:t>
      </w:r>
      <w:r w:rsidR="003225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исок использованной литературы.</w:t>
      </w:r>
    </w:p>
    <w:p w:rsidR="006A677C" w:rsidRPr="00B139CC" w:rsidRDefault="006A677C" w:rsidP="000B49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49B5" w:rsidRPr="00B139CC" w:rsidRDefault="000B49B5" w:rsidP="000B49B5">
      <w:pPr>
        <w:numPr>
          <w:ilvl w:val="0"/>
          <w:numId w:val="4"/>
        </w:numPr>
        <w:shd w:val="clear" w:color="auto" w:fill="FFFFFF"/>
        <w:spacing w:after="0" w:line="240" w:lineRule="auto"/>
        <w:ind w:left="4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39CC"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андрова, М. Я.  Размышление о молодежной моде / М. Я. Александрова. – М.: Мысль, 2008.    </w:t>
      </w:r>
    </w:p>
    <w:p w:rsidR="000B49B5" w:rsidRPr="00B139CC" w:rsidRDefault="000B49B5" w:rsidP="000B49B5">
      <w:pPr>
        <w:numPr>
          <w:ilvl w:val="0"/>
          <w:numId w:val="4"/>
        </w:numPr>
        <w:shd w:val="clear" w:color="auto" w:fill="FFFFFF"/>
        <w:spacing w:after="0" w:line="240" w:lineRule="auto"/>
        <w:ind w:left="4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39CC">
        <w:rPr>
          <w:rFonts w:ascii="Times New Roman" w:eastAsia="Times New Roman" w:hAnsi="Times New Roman" w:cs="Times New Roman"/>
          <w:color w:val="000000"/>
          <w:sz w:val="28"/>
          <w:szCs w:val="28"/>
        </w:rPr>
        <w:t>Митрохин, А. И. Рэп-территория / А. И. Митрохин // Рэп-субкультура.- 2007. — № 23.- С.5-10.</w:t>
      </w:r>
    </w:p>
    <w:p w:rsidR="000B49B5" w:rsidRPr="00B139CC" w:rsidRDefault="000B49B5" w:rsidP="000B49B5">
      <w:pPr>
        <w:numPr>
          <w:ilvl w:val="0"/>
          <w:numId w:val="4"/>
        </w:numPr>
        <w:shd w:val="clear" w:color="auto" w:fill="FFFFFF"/>
        <w:spacing w:after="0" w:line="240" w:lineRule="auto"/>
        <w:ind w:left="4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39CC">
        <w:rPr>
          <w:rFonts w:ascii="Times New Roman" w:eastAsia="Times New Roman" w:hAnsi="Times New Roman" w:cs="Times New Roman"/>
          <w:color w:val="000000"/>
          <w:sz w:val="28"/>
          <w:szCs w:val="28"/>
        </w:rPr>
        <w:t>Степанов, Л. Б. Современные молодежные субкультуры / Л. Б. Степанов. – М.: Просвещение, 2004.</w:t>
      </w:r>
    </w:p>
    <w:p w:rsidR="000B49B5" w:rsidRPr="00B139CC" w:rsidRDefault="000B49B5" w:rsidP="000B49B5">
      <w:pPr>
        <w:shd w:val="clear" w:color="auto" w:fill="FFFFFF"/>
        <w:spacing w:after="0" w:line="240" w:lineRule="auto"/>
        <w:ind w:left="4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39CC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е ресурсы:</w:t>
      </w:r>
    </w:p>
    <w:p w:rsidR="000B49B5" w:rsidRPr="00B139CC" w:rsidRDefault="000B49B5" w:rsidP="000B49B5">
      <w:pPr>
        <w:numPr>
          <w:ilvl w:val="0"/>
          <w:numId w:val="5"/>
        </w:numPr>
        <w:shd w:val="clear" w:color="auto" w:fill="FFFFFF"/>
        <w:spacing w:after="0" w:line="240" w:lineRule="auto"/>
        <w:ind w:left="63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39CC">
        <w:rPr>
          <w:rFonts w:ascii="Times New Roman" w:eastAsia="Times New Roman" w:hAnsi="Times New Roman" w:cs="Times New Roman"/>
          <w:color w:val="000000"/>
          <w:sz w:val="28"/>
          <w:szCs w:val="28"/>
        </w:rPr>
        <w:t>    Возникновение рэпа – история зарождения субкультуры. Режим доступа: http://www.rap.citi.ru, свободный.</w:t>
      </w:r>
    </w:p>
    <w:p w:rsidR="000B49B5" w:rsidRPr="00B139CC" w:rsidRDefault="000B49B5" w:rsidP="000B49B5">
      <w:pPr>
        <w:numPr>
          <w:ilvl w:val="0"/>
          <w:numId w:val="5"/>
        </w:numPr>
        <w:shd w:val="clear" w:color="auto" w:fill="FFFFFF"/>
        <w:spacing w:after="0" w:line="240" w:lineRule="auto"/>
        <w:ind w:left="63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39CC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ые стили. – Режим доступа: http://www.Music.stail.info.ru, свободный.</w:t>
      </w:r>
    </w:p>
    <w:p w:rsidR="000B49B5" w:rsidRPr="00B139CC" w:rsidRDefault="000B49B5" w:rsidP="000B49B5">
      <w:pPr>
        <w:shd w:val="clear" w:color="auto" w:fill="FFFFFF"/>
        <w:spacing w:after="1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39CC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</w:p>
    <w:p w:rsidR="000B49B5" w:rsidRPr="00B139CC" w:rsidRDefault="000B49B5" w:rsidP="000B49B5">
      <w:pPr>
        <w:rPr>
          <w:rFonts w:ascii="Times New Roman" w:hAnsi="Times New Roman" w:cs="Times New Roman"/>
          <w:sz w:val="28"/>
          <w:szCs w:val="28"/>
        </w:rPr>
      </w:pPr>
    </w:p>
    <w:p w:rsidR="000B49B5" w:rsidRPr="00B139CC" w:rsidRDefault="000B49B5" w:rsidP="000B49B5">
      <w:pPr>
        <w:shd w:val="clear" w:color="auto" w:fill="FFFFFF"/>
        <w:spacing w:after="1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B49B5" w:rsidRPr="00B139CC" w:rsidRDefault="000B49B5" w:rsidP="000B49B5">
      <w:pPr>
        <w:shd w:val="clear" w:color="auto" w:fill="FFFFFF"/>
        <w:spacing w:after="1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2114F" w:rsidRPr="00B139CC" w:rsidRDefault="00F2114F" w:rsidP="00F2114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2114F" w:rsidRDefault="00F2114F" w:rsidP="00F2114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139CC">
        <w:rPr>
          <w:color w:val="000000"/>
          <w:sz w:val="28"/>
          <w:szCs w:val="28"/>
        </w:rPr>
        <w:br/>
      </w:r>
    </w:p>
    <w:p w:rsidR="00F2114F" w:rsidRDefault="00F2114F" w:rsidP="00F2114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F2114F" w:rsidRDefault="00F2114F" w:rsidP="00F2114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713541" w:rsidRDefault="00713541" w:rsidP="00713541">
      <w:pPr>
        <w:shd w:val="clear" w:color="auto" w:fill="FFFFFF"/>
        <w:spacing w:after="0" w:line="240" w:lineRule="auto"/>
        <w:ind w:left="1080" w:hanging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13541" w:rsidRDefault="00713541" w:rsidP="00713541">
      <w:pPr>
        <w:shd w:val="clear" w:color="auto" w:fill="FFFFFF"/>
        <w:spacing w:after="0" w:line="240" w:lineRule="auto"/>
        <w:ind w:left="1080" w:hanging="7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13541" w:rsidRDefault="00713541" w:rsidP="00713541">
      <w:pPr>
        <w:shd w:val="clear" w:color="auto" w:fill="FFFFFF"/>
        <w:spacing w:after="0" w:line="240" w:lineRule="auto"/>
        <w:ind w:left="1080" w:hanging="7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13541" w:rsidRDefault="00713541" w:rsidP="00713541">
      <w:pPr>
        <w:shd w:val="clear" w:color="auto" w:fill="FFFFFF"/>
        <w:spacing w:after="0" w:line="240" w:lineRule="auto"/>
        <w:ind w:left="1080" w:hanging="7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13541" w:rsidRDefault="00713541" w:rsidP="00713541">
      <w:pPr>
        <w:shd w:val="clear" w:color="auto" w:fill="FFFFFF"/>
        <w:spacing w:after="0" w:line="240" w:lineRule="auto"/>
        <w:ind w:left="1080" w:hanging="7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225CD" w:rsidRDefault="003225CD" w:rsidP="003225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0B49B5" w:rsidRDefault="000B49B5" w:rsidP="00713541">
      <w:pPr>
        <w:shd w:val="clear" w:color="auto" w:fill="FFFFFF"/>
        <w:spacing w:after="0" w:line="240" w:lineRule="auto"/>
        <w:ind w:left="1080" w:hanging="7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0B49B5" w:rsidRDefault="000B49B5" w:rsidP="00713541">
      <w:pPr>
        <w:shd w:val="clear" w:color="auto" w:fill="FFFFFF"/>
        <w:spacing w:after="0" w:line="240" w:lineRule="auto"/>
        <w:ind w:left="1080" w:hanging="7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0B49B5" w:rsidRDefault="000B49B5" w:rsidP="00713541">
      <w:pPr>
        <w:shd w:val="clear" w:color="auto" w:fill="FFFFFF"/>
        <w:spacing w:after="0" w:line="240" w:lineRule="auto"/>
        <w:ind w:left="1080" w:hanging="7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444CC1" w:rsidRDefault="00444CC1" w:rsidP="00444CC1">
      <w:pPr>
        <w:pStyle w:val="a3"/>
        <w:shd w:val="clear" w:color="auto" w:fill="FFFFFF"/>
        <w:spacing w:before="0" w:beforeAutospacing="0" w:after="125" w:afterAutospacing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444CC1" w:rsidRDefault="00444CC1" w:rsidP="00444CC1">
      <w:pPr>
        <w:pStyle w:val="a3"/>
        <w:shd w:val="clear" w:color="auto" w:fill="FFFFFF"/>
        <w:spacing w:before="0" w:beforeAutospacing="0" w:after="125" w:afterAutospacing="0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444CC1" w:rsidRDefault="00444CC1" w:rsidP="00444CC1">
      <w:pPr>
        <w:pStyle w:val="a3"/>
        <w:shd w:val="clear" w:color="auto" w:fill="FFFFFF"/>
        <w:spacing w:before="0" w:beforeAutospacing="0" w:after="125" w:afterAutospacing="0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444CC1" w:rsidRDefault="00444CC1" w:rsidP="00444CC1">
      <w:pPr>
        <w:pStyle w:val="a3"/>
        <w:shd w:val="clear" w:color="auto" w:fill="FFFFFF"/>
        <w:spacing w:before="0" w:beforeAutospacing="0" w:after="125" w:afterAutospacing="0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444CC1" w:rsidRDefault="00444CC1" w:rsidP="00444CC1">
      <w:pPr>
        <w:pStyle w:val="a3"/>
        <w:shd w:val="clear" w:color="auto" w:fill="FFFFFF"/>
        <w:spacing w:before="0" w:beforeAutospacing="0" w:after="125" w:afterAutospacing="0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444CC1" w:rsidRDefault="00444CC1" w:rsidP="00444CC1">
      <w:pPr>
        <w:pStyle w:val="a3"/>
        <w:shd w:val="clear" w:color="auto" w:fill="FFFFFF"/>
        <w:spacing w:before="0" w:beforeAutospacing="0" w:after="125" w:afterAutospacing="0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444CC1" w:rsidRDefault="00444CC1" w:rsidP="00444CC1">
      <w:pPr>
        <w:pStyle w:val="a3"/>
        <w:shd w:val="clear" w:color="auto" w:fill="FFFFFF"/>
        <w:spacing w:before="0" w:beforeAutospacing="0" w:after="125" w:afterAutospacing="0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F1237D" w:rsidRDefault="00F1237D">
      <w:pPr>
        <w:pStyle w:val="a3"/>
        <w:shd w:val="clear" w:color="auto" w:fill="FFFFFF"/>
        <w:spacing w:before="0" w:beforeAutospacing="0" w:after="125" w:afterAutospacing="0"/>
        <w:jc w:val="right"/>
        <w:rPr>
          <w:rFonts w:ascii="Arial" w:hAnsi="Arial" w:cs="Arial"/>
          <w:color w:val="000000"/>
          <w:sz w:val="18"/>
          <w:szCs w:val="18"/>
        </w:rPr>
      </w:pPr>
    </w:p>
    <w:sectPr w:rsidR="00F1237D" w:rsidSect="001A324E">
      <w:type w:val="continuous"/>
      <w:pgSz w:w="11906" w:h="16838"/>
      <w:pgMar w:top="1134" w:right="850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861" w:rsidRDefault="00DA2861" w:rsidP="00766B2C">
      <w:pPr>
        <w:spacing w:after="0" w:line="240" w:lineRule="auto"/>
      </w:pPr>
      <w:r>
        <w:separator/>
      </w:r>
    </w:p>
  </w:endnote>
  <w:endnote w:type="continuationSeparator" w:id="0">
    <w:p w:rsidR="00DA2861" w:rsidRDefault="00DA2861" w:rsidP="00766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37462"/>
      <w:docPartObj>
        <w:docPartGallery w:val="Page Numbers (Bottom of Page)"/>
        <w:docPartUnique/>
      </w:docPartObj>
    </w:sdtPr>
    <w:sdtEndPr/>
    <w:sdtContent>
      <w:p w:rsidR="000D3830" w:rsidRDefault="000D383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AC8">
          <w:rPr>
            <w:noProof/>
          </w:rPr>
          <w:t>1</w:t>
        </w:r>
        <w:r>
          <w:fldChar w:fldCharType="end"/>
        </w:r>
      </w:p>
    </w:sdtContent>
  </w:sdt>
  <w:p w:rsidR="00766B2C" w:rsidRDefault="00766B2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861" w:rsidRDefault="00DA2861" w:rsidP="00766B2C">
      <w:pPr>
        <w:spacing w:after="0" w:line="240" w:lineRule="auto"/>
      </w:pPr>
      <w:r>
        <w:separator/>
      </w:r>
    </w:p>
  </w:footnote>
  <w:footnote w:type="continuationSeparator" w:id="0">
    <w:p w:rsidR="00DA2861" w:rsidRDefault="00DA2861" w:rsidP="00766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344B8"/>
    <w:multiLevelType w:val="multilevel"/>
    <w:tmpl w:val="1A384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C64468"/>
    <w:multiLevelType w:val="hybridMultilevel"/>
    <w:tmpl w:val="88FA89AC"/>
    <w:lvl w:ilvl="0" w:tplc="297835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A112D"/>
    <w:multiLevelType w:val="multilevel"/>
    <w:tmpl w:val="39EED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3B74B1"/>
    <w:multiLevelType w:val="hybridMultilevel"/>
    <w:tmpl w:val="AA9EF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73ECE"/>
    <w:multiLevelType w:val="hybridMultilevel"/>
    <w:tmpl w:val="2C30B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F084C"/>
    <w:multiLevelType w:val="multilevel"/>
    <w:tmpl w:val="1374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5468C5"/>
    <w:multiLevelType w:val="multilevel"/>
    <w:tmpl w:val="473067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6F2C81"/>
    <w:multiLevelType w:val="multilevel"/>
    <w:tmpl w:val="383EF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A531C6"/>
    <w:multiLevelType w:val="multilevel"/>
    <w:tmpl w:val="6C768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BA4E4A"/>
    <w:multiLevelType w:val="multilevel"/>
    <w:tmpl w:val="894A8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1C1D2E"/>
    <w:multiLevelType w:val="multilevel"/>
    <w:tmpl w:val="6E90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6F6267"/>
    <w:multiLevelType w:val="multilevel"/>
    <w:tmpl w:val="8592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03473E"/>
    <w:multiLevelType w:val="multilevel"/>
    <w:tmpl w:val="A956C6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8950E8"/>
    <w:multiLevelType w:val="hybridMultilevel"/>
    <w:tmpl w:val="914A4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11307E3"/>
    <w:multiLevelType w:val="multilevel"/>
    <w:tmpl w:val="8C90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F44634"/>
    <w:multiLevelType w:val="multilevel"/>
    <w:tmpl w:val="E736C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676BDF"/>
    <w:multiLevelType w:val="multilevel"/>
    <w:tmpl w:val="0FDE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763F7D"/>
    <w:multiLevelType w:val="multilevel"/>
    <w:tmpl w:val="A4FCD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11"/>
  </w:num>
  <w:num w:numId="5">
    <w:abstractNumId w:val="17"/>
  </w:num>
  <w:num w:numId="6">
    <w:abstractNumId w:val="10"/>
  </w:num>
  <w:num w:numId="7">
    <w:abstractNumId w:val="0"/>
  </w:num>
  <w:num w:numId="8">
    <w:abstractNumId w:val="6"/>
  </w:num>
  <w:num w:numId="9">
    <w:abstractNumId w:val="15"/>
  </w:num>
  <w:num w:numId="10">
    <w:abstractNumId w:val="14"/>
  </w:num>
  <w:num w:numId="11">
    <w:abstractNumId w:val="2"/>
  </w:num>
  <w:num w:numId="12">
    <w:abstractNumId w:val="8"/>
  </w:num>
  <w:num w:numId="13">
    <w:abstractNumId w:val="9"/>
  </w:num>
  <w:num w:numId="14">
    <w:abstractNumId w:val="12"/>
  </w:num>
  <w:num w:numId="15">
    <w:abstractNumId w:val="1"/>
  </w:num>
  <w:num w:numId="16">
    <w:abstractNumId w:val="4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41"/>
    <w:rsid w:val="00034593"/>
    <w:rsid w:val="00084486"/>
    <w:rsid w:val="000B49B5"/>
    <w:rsid w:val="000D3830"/>
    <w:rsid w:val="000E4E22"/>
    <w:rsid w:val="000E5EB7"/>
    <w:rsid w:val="00191596"/>
    <w:rsid w:val="001A03C6"/>
    <w:rsid w:val="001A324E"/>
    <w:rsid w:val="001E0350"/>
    <w:rsid w:val="001F4088"/>
    <w:rsid w:val="00202F26"/>
    <w:rsid w:val="00252AC8"/>
    <w:rsid w:val="002A4847"/>
    <w:rsid w:val="002E6BB8"/>
    <w:rsid w:val="00303929"/>
    <w:rsid w:val="00317674"/>
    <w:rsid w:val="003225CD"/>
    <w:rsid w:val="0039479C"/>
    <w:rsid w:val="00427E2B"/>
    <w:rsid w:val="00444CC1"/>
    <w:rsid w:val="0045070C"/>
    <w:rsid w:val="00451334"/>
    <w:rsid w:val="00452DA9"/>
    <w:rsid w:val="00546BA7"/>
    <w:rsid w:val="00595575"/>
    <w:rsid w:val="00664882"/>
    <w:rsid w:val="006709E3"/>
    <w:rsid w:val="00672B2E"/>
    <w:rsid w:val="006943EA"/>
    <w:rsid w:val="006A677C"/>
    <w:rsid w:val="006C2D2E"/>
    <w:rsid w:val="006E180E"/>
    <w:rsid w:val="00713541"/>
    <w:rsid w:val="00766B2C"/>
    <w:rsid w:val="00867DFE"/>
    <w:rsid w:val="008853DC"/>
    <w:rsid w:val="00904E4C"/>
    <w:rsid w:val="00A27260"/>
    <w:rsid w:val="00A409C3"/>
    <w:rsid w:val="00A57A39"/>
    <w:rsid w:val="00A718D5"/>
    <w:rsid w:val="00AC57B0"/>
    <w:rsid w:val="00B139CC"/>
    <w:rsid w:val="00B33507"/>
    <w:rsid w:val="00B40725"/>
    <w:rsid w:val="00B84F69"/>
    <w:rsid w:val="00BE100A"/>
    <w:rsid w:val="00D57EB5"/>
    <w:rsid w:val="00DA2861"/>
    <w:rsid w:val="00DB2B54"/>
    <w:rsid w:val="00E6205D"/>
    <w:rsid w:val="00E65754"/>
    <w:rsid w:val="00F1237D"/>
    <w:rsid w:val="00F2114F"/>
    <w:rsid w:val="00F30C0E"/>
    <w:rsid w:val="00F72E03"/>
    <w:rsid w:val="00F91FA8"/>
    <w:rsid w:val="00FB71C3"/>
    <w:rsid w:val="00FD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2EEE8"/>
  <w15:docId w15:val="{0EA95AA6-99EB-4391-B0F2-DFA28D3D9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45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135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35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13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e">
    <w:name w:val="file"/>
    <w:basedOn w:val="a0"/>
    <w:rsid w:val="00713541"/>
  </w:style>
  <w:style w:type="character" w:styleId="a4">
    <w:name w:val="Hyperlink"/>
    <w:basedOn w:val="a0"/>
    <w:uiPriority w:val="99"/>
    <w:semiHidden/>
    <w:unhideWhenUsed/>
    <w:rsid w:val="00713541"/>
    <w:rPr>
      <w:color w:val="0000FF"/>
      <w:u w:val="single"/>
    </w:rPr>
  </w:style>
  <w:style w:type="paragraph" w:customStyle="1" w:styleId="c55">
    <w:name w:val="c55"/>
    <w:basedOn w:val="a"/>
    <w:rsid w:val="00713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713541"/>
  </w:style>
  <w:style w:type="character" w:customStyle="1" w:styleId="c1">
    <w:name w:val="c1"/>
    <w:basedOn w:val="a0"/>
    <w:rsid w:val="00713541"/>
  </w:style>
  <w:style w:type="paragraph" w:customStyle="1" w:styleId="c52">
    <w:name w:val="c52"/>
    <w:basedOn w:val="a"/>
    <w:rsid w:val="00713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713541"/>
  </w:style>
  <w:style w:type="paragraph" w:customStyle="1" w:styleId="c20">
    <w:name w:val="c20"/>
    <w:basedOn w:val="a"/>
    <w:rsid w:val="00713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713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713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713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713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713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713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713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713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713541"/>
  </w:style>
  <w:style w:type="paragraph" w:customStyle="1" w:styleId="c18">
    <w:name w:val="c18"/>
    <w:basedOn w:val="a"/>
    <w:rsid w:val="00713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713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13541"/>
  </w:style>
  <w:style w:type="paragraph" w:customStyle="1" w:styleId="c6">
    <w:name w:val="c6"/>
    <w:basedOn w:val="a"/>
    <w:rsid w:val="00713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713541"/>
  </w:style>
  <w:style w:type="character" w:customStyle="1" w:styleId="c25">
    <w:name w:val="c25"/>
    <w:basedOn w:val="a0"/>
    <w:rsid w:val="00713541"/>
  </w:style>
  <w:style w:type="paragraph" w:customStyle="1" w:styleId="c51">
    <w:name w:val="c51"/>
    <w:basedOn w:val="a"/>
    <w:rsid w:val="00713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713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713541"/>
  </w:style>
  <w:style w:type="paragraph" w:customStyle="1" w:styleId="c53">
    <w:name w:val="c53"/>
    <w:basedOn w:val="a"/>
    <w:rsid w:val="00713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13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54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8448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345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gltxtsm">
    <w:name w:val="gl_txtsm"/>
    <w:basedOn w:val="a0"/>
    <w:rsid w:val="00034593"/>
  </w:style>
  <w:style w:type="character" w:customStyle="1" w:styleId="glmar5b">
    <w:name w:val="gl_mar5b"/>
    <w:basedOn w:val="a0"/>
    <w:rsid w:val="00034593"/>
  </w:style>
  <w:style w:type="paragraph" w:styleId="a8">
    <w:name w:val="List Paragraph"/>
    <w:basedOn w:val="a"/>
    <w:uiPriority w:val="34"/>
    <w:qFormat/>
    <w:rsid w:val="002A484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66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6B2C"/>
  </w:style>
  <w:style w:type="paragraph" w:styleId="ab">
    <w:name w:val="footer"/>
    <w:basedOn w:val="a"/>
    <w:link w:val="ac"/>
    <w:uiPriority w:val="99"/>
    <w:unhideWhenUsed/>
    <w:rsid w:val="00766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6B2C"/>
  </w:style>
  <w:style w:type="table" w:styleId="ad">
    <w:name w:val="Table Grid"/>
    <w:basedOn w:val="a1"/>
    <w:uiPriority w:val="59"/>
    <w:rsid w:val="00F72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3080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1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2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641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5080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0%D0%BC%D0%B0%D1%80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3F4D7-9EDC-49C6-8C56-061EFE44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od</dc:creator>
  <cp:lastModifiedBy>Пользователь Windows</cp:lastModifiedBy>
  <cp:revision>2</cp:revision>
  <dcterms:created xsi:type="dcterms:W3CDTF">2020-04-07T12:47:00Z</dcterms:created>
  <dcterms:modified xsi:type="dcterms:W3CDTF">2020-04-07T12:47:00Z</dcterms:modified>
</cp:coreProperties>
</file>